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00" w:rsidRPr="00193EE9" w:rsidRDefault="00540900" w:rsidP="00193E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1A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193EE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EE9">
        <w:rPr>
          <w:rFonts w:ascii="Times New Roman" w:hAnsi="Times New Roman" w:cs="Times New Roman"/>
          <w:b/>
          <w:sz w:val="24"/>
          <w:szCs w:val="24"/>
        </w:rPr>
        <w:t>1</w:t>
      </w:r>
    </w:p>
    <w:p w:rsidR="00193EE9" w:rsidRDefault="00540900" w:rsidP="00193E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3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A1CBE" w:rsidRPr="00193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к</w:t>
      </w:r>
      <w:r w:rsidRPr="001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C0A" w:rsidRPr="00193EE9">
        <w:rPr>
          <w:rFonts w:ascii="Times New Roman" w:hAnsi="Times New Roman" w:cs="Times New Roman"/>
          <w:b/>
          <w:sz w:val="24"/>
          <w:szCs w:val="24"/>
        </w:rPr>
        <w:t>п</w:t>
      </w:r>
      <w:r w:rsidRPr="00193EE9">
        <w:rPr>
          <w:rFonts w:ascii="Times New Roman" w:hAnsi="Times New Roman" w:cs="Times New Roman"/>
          <w:b/>
          <w:sz w:val="24"/>
          <w:szCs w:val="24"/>
        </w:rPr>
        <w:t>остановлению</w:t>
      </w:r>
    </w:p>
    <w:p w:rsidR="00193EE9" w:rsidRDefault="00EA1CBE" w:rsidP="00193E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3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93EE9">
        <w:rPr>
          <w:rFonts w:ascii="Times New Roman" w:hAnsi="Times New Roman" w:cs="Times New Roman"/>
          <w:b/>
          <w:sz w:val="24"/>
          <w:szCs w:val="24"/>
        </w:rPr>
        <w:t xml:space="preserve">                     г</w:t>
      </w:r>
      <w:r w:rsidR="00193EE9" w:rsidRPr="00193EE9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="00193EE9">
        <w:rPr>
          <w:rFonts w:ascii="Times New Roman" w:hAnsi="Times New Roman" w:cs="Times New Roman"/>
          <w:b/>
          <w:sz w:val="24"/>
          <w:szCs w:val="24"/>
        </w:rPr>
        <w:t>а</w:t>
      </w:r>
      <w:r w:rsidR="00AB0FCA" w:rsidRPr="00193EE9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Pr="00193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AED" w:rsidRPr="00193EE9" w:rsidRDefault="00193EE9" w:rsidP="00193E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02AED" w:rsidRPr="00193EE9">
        <w:rPr>
          <w:rFonts w:ascii="Times New Roman" w:hAnsi="Times New Roman" w:cs="Times New Roman"/>
          <w:b/>
          <w:sz w:val="24"/>
          <w:szCs w:val="24"/>
        </w:rPr>
        <w:t>М</w:t>
      </w:r>
      <w:r w:rsidR="00CE1269" w:rsidRPr="00193EE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ED" w:rsidRPr="00193EE9">
        <w:rPr>
          <w:rFonts w:ascii="Times New Roman" w:hAnsi="Times New Roman" w:cs="Times New Roman"/>
          <w:b/>
          <w:sz w:val="24"/>
          <w:szCs w:val="24"/>
        </w:rPr>
        <w:t>«Город Кизилюрт»</w:t>
      </w:r>
    </w:p>
    <w:p w:rsidR="00DF1727" w:rsidRPr="00193EE9" w:rsidRDefault="00540900" w:rsidP="00193E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3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B35018" w:rsidRPr="00193E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59FC" w:rsidRPr="00193E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91B6E" w:rsidRPr="001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FC" w:rsidRPr="001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3EE9">
        <w:rPr>
          <w:rFonts w:ascii="Times New Roman" w:hAnsi="Times New Roman" w:cs="Times New Roman"/>
          <w:b/>
          <w:sz w:val="24"/>
          <w:szCs w:val="24"/>
        </w:rPr>
        <w:t>№</w:t>
      </w:r>
      <w:r w:rsidR="001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8BB" w:rsidRPr="00193EE9">
        <w:rPr>
          <w:rFonts w:ascii="Times New Roman" w:hAnsi="Times New Roman" w:cs="Times New Roman"/>
          <w:b/>
          <w:sz w:val="24"/>
          <w:szCs w:val="24"/>
        </w:rPr>
        <w:t>17-П</w:t>
      </w:r>
      <w:r w:rsidR="0059579D" w:rsidRPr="00193E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3EE9">
        <w:rPr>
          <w:rFonts w:ascii="Times New Roman" w:hAnsi="Times New Roman" w:cs="Times New Roman"/>
          <w:b/>
          <w:sz w:val="24"/>
          <w:szCs w:val="24"/>
        </w:rPr>
        <w:t>от</w:t>
      </w:r>
      <w:r w:rsidR="00C318BB" w:rsidRPr="00193EE9">
        <w:rPr>
          <w:rFonts w:ascii="Times New Roman" w:hAnsi="Times New Roman" w:cs="Times New Roman"/>
          <w:b/>
          <w:sz w:val="24"/>
          <w:szCs w:val="24"/>
        </w:rPr>
        <w:t xml:space="preserve"> 15.01</w:t>
      </w:r>
      <w:r w:rsidR="008F4C0A" w:rsidRPr="00193EE9">
        <w:rPr>
          <w:rFonts w:ascii="Times New Roman" w:hAnsi="Times New Roman" w:cs="Times New Roman"/>
          <w:b/>
          <w:sz w:val="24"/>
          <w:szCs w:val="24"/>
        </w:rPr>
        <w:t>.</w:t>
      </w:r>
      <w:r w:rsidR="0059579D" w:rsidRPr="00193EE9">
        <w:rPr>
          <w:rFonts w:ascii="Times New Roman" w:hAnsi="Times New Roman" w:cs="Times New Roman"/>
          <w:b/>
          <w:sz w:val="24"/>
          <w:szCs w:val="24"/>
        </w:rPr>
        <w:t>201</w:t>
      </w:r>
      <w:r w:rsidRPr="00193EE9">
        <w:rPr>
          <w:rFonts w:ascii="Times New Roman" w:hAnsi="Times New Roman" w:cs="Times New Roman"/>
          <w:b/>
          <w:sz w:val="24"/>
          <w:szCs w:val="24"/>
        </w:rPr>
        <w:t>5</w:t>
      </w:r>
      <w:r w:rsidR="00E02AED" w:rsidRPr="00193EE9">
        <w:rPr>
          <w:rFonts w:ascii="Times New Roman" w:hAnsi="Times New Roman" w:cs="Times New Roman"/>
          <w:b/>
          <w:sz w:val="24"/>
          <w:szCs w:val="24"/>
        </w:rPr>
        <w:t>г.</w:t>
      </w:r>
    </w:p>
    <w:p w:rsidR="008A5472" w:rsidRPr="00E02AED" w:rsidRDefault="008A5472" w:rsidP="00FE7EB3">
      <w:pPr>
        <w:spacing w:after="0" w:line="240" w:lineRule="auto"/>
        <w:rPr>
          <w:b/>
          <w:sz w:val="28"/>
          <w:szCs w:val="28"/>
        </w:rPr>
      </w:pPr>
    </w:p>
    <w:p w:rsidR="00E02AED" w:rsidRPr="00193EE9" w:rsidRDefault="00E02AED" w:rsidP="00E02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E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900" w:rsidRPr="00193EE9" w:rsidRDefault="00540900" w:rsidP="00DF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E9">
        <w:rPr>
          <w:rFonts w:ascii="Times New Roman" w:hAnsi="Times New Roman" w:cs="Times New Roman"/>
          <w:b/>
          <w:sz w:val="28"/>
          <w:szCs w:val="28"/>
        </w:rPr>
        <w:t>м</w:t>
      </w:r>
      <w:r w:rsidR="00E02AED" w:rsidRPr="00193EE9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193EE9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D266CB" w:rsidRPr="00193EE9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193EE9">
        <w:rPr>
          <w:rFonts w:ascii="Times New Roman" w:hAnsi="Times New Roman" w:cs="Times New Roman"/>
          <w:b/>
          <w:sz w:val="28"/>
          <w:szCs w:val="28"/>
        </w:rPr>
        <w:t>ы</w:t>
      </w:r>
      <w:r w:rsidR="00D266CB" w:rsidRPr="0019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EE9">
        <w:rPr>
          <w:rFonts w:ascii="Times New Roman" w:hAnsi="Times New Roman" w:cs="Times New Roman"/>
          <w:b/>
          <w:sz w:val="28"/>
          <w:szCs w:val="28"/>
        </w:rPr>
        <w:t xml:space="preserve">«Комплексная программа противодействия идеологии терроризма </w:t>
      </w:r>
    </w:p>
    <w:p w:rsidR="00E02AED" w:rsidRPr="00193EE9" w:rsidRDefault="00540900" w:rsidP="00DF1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EE9">
        <w:rPr>
          <w:rFonts w:ascii="Times New Roman" w:hAnsi="Times New Roman" w:cs="Times New Roman"/>
          <w:b/>
          <w:sz w:val="28"/>
          <w:szCs w:val="28"/>
        </w:rPr>
        <w:t xml:space="preserve">в МО </w:t>
      </w:r>
      <w:r w:rsidR="00E02AED" w:rsidRPr="00193EE9">
        <w:rPr>
          <w:rFonts w:ascii="Times New Roman" w:hAnsi="Times New Roman" w:cs="Times New Roman"/>
          <w:b/>
          <w:sz w:val="28"/>
          <w:szCs w:val="28"/>
        </w:rPr>
        <w:t xml:space="preserve">«Город Кизилюрт» </w:t>
      </w:r>
      <w:r w:rsidR="00D61677" w:rsidRPr="00193EE9">
        <w:rPr>
          <w:rFonts w:ascii="Times New Roman" w:hAnsi="Times New Roman" w:cs="Times New Roman"/>
          <w:b/>
          <w:sz w:val="28"/>
          <w:szCs w:val="28"/>
        </w:rPr>
        <w:t>на 2015 год</w:t>
      </w:r>
      <w:r w:rsidRPr="00193EE9">
        <w:rPr>
          <w:rFonts w:ascii="Times New Roman" w:hAnsi="Times New Roman" w:cs="Times New Roman"/>
          <w:b/>
          <w:sz w:val="28"/>
          <w:szCs w:val="28"/>
        </w:rPr>
        <w:t>»</w:t>
      </w:r>
      <w:r w:rsidR="00D61677" w:rsidRPr="00193EE9">
        <w:rPr>
          <w:rFonts w:ascii="Times New Roman" w:hAnsi="Times New Roman" w:cs="Times New Roman"/>
          <w:b/>
          <w:sz w:val="28"/>
          <w:szCs w:val="28"/>
        </w:rPr>
        <w:t>.</w:t>
      </w:r>
    </w:p>
    <w:p w:rsidR="00DF1727" w:rsidRPr="00193EE9" w:rsidRDefault="00DF1727" w:rsidP="00E0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68"/>
        <w:gridCol w:w="4961"/>
        <w:gridCol w:w="24"/>
        <w:gridCol w:w="3236"/>
        <w:gridCol w:w="40"/>
        <w:gridCol w:w="2370"/>
        <w:gridCol w:w="52"/>
        <w:gridCol w:w="4342"/>
      </w:tblGrid>
      <w:tr w:rsidR="001E4788" w:rsidRPr="00193EE9" w:rsidTr="00FE7EB3">
        <w:trPr>
          <w:trHeight w:val="883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85" w:type="dxa"/>
            <w:gridSpan w:val="2"/>
          </w:tcPr>
          <w:p w:rsidR="001E4788" w:rsidRPr="00193EE9" w:rsidRDefault="001E4788" w:rsidP="00053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3276" w:type="dxa"/>
            <w:gridSpan w:val="2"/>
          </w:tcPr>
          <w:p w:rsidR="001E4788" w:rsidRPr="00193EE9" w:rsidRDefault="001E4788" w:rsidP="00053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22" w:type="dxa"/>
            <w:gridSpan w:val="2"/>
          </w:tcPr>
          <w:p w:rsidR="001E4788" w:rsidRPr="00193EE9" w:rsidRDefault="001E4788" w:rsidP="00053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1E4788" w:rsidRPr="00193EE9" w:rsidRDefault="001E4788" w:rsidP="00053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E4788" w:rsidRPr="00193EE9" w:rsidTr="00FE7EB3">
        <w:trPr>
          <w:trHeight w:val="144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5" w:type="dxa"/>
            <w:gridSpan w:val="2"/>
          </w:tcPr>
          <w:p w:rsidR="001E4788" w:rsidRPr="00193EE9" w:rsidRDefault="001E478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E59" w:rsidRPr="00193EE9">
              <w:rPr>
                <w:rFonts w:ascii="Times New Roman" w:hAnsi="Times New Roman" w:cs="Times New Roman"/>
                <w:sz w:val="24"/>
                <w:szCs w:val="24"/>
              </w:rPr>
              <w:t>рганизация семинаров для журналистов муниципальных СМИ, специалистов (блогеров) по проблемам информационного противодействия экстремизму и терроризму</w:t>
            </w:r>
          </w:p>
        </w:tc>
        <w:tc>
          <w:tcPr>
            <w:tcW w:w="3276" w:type="dxa"/>
            <w:gridSpan w:val="2"/>
          </w:tcPr>
          <w:p w:rsidR="0096229F" w:rsidRDefault="00053E5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1E4788" w:rsidRPr="00193EE9" w:rsidRDefault="00053E5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МО «Город Кизилюрт», отдел по работе с молодёжью, пресс-служба</w:t>
            </w:r>
          </w:p>
        </w:tc>
        <w:tc>
          <w:tcPr>
            <w:tcW w:w="2422" w:type="dxa"/>
            <w:gridSpan w:val="2"/>
          </w:tcPr>
          <w:p w:rsidR="001E4788" w:rsidRPr="00193EE9" w:rsidRDefault="00053E5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342" w:type="dxa"/>
          </w:tcPr>
          <w:p w:rsidR="001E4788" w:rsidRPr="00193EE9" w:rsidRDefault="00053E59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именение передового опыта, повышение квалификации журналистов и блогеров, работающих в социальных сетях в сфере противодействия экстремизма и терроризма</w:t>
            </w:r>
          </w:p>
        </w:tc>
      </w:tr>
      <w:tr w:rsidR="001E4788" w:rsidRPr="00193EE9" w:rsidTr="00FE7EB3">
        <w:trPr>
          <w:trHeight w:val="144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5" w:type="dxa"/>
            <w:gridSpan w:val="2"/>
          </w:tcPr>
          <w:p w:rsidR="00FE7EB3" w:rsidRPr="00193EE9" w:rsidRDefault="00053E59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в общеобразовательных учреждениях стендов</w:t>
            </w:r>
            <w:r w:rsidR="00D130C4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по антитеррористической тематике, в том числе фотографий с краткой биографией погибших сотрудников правоохранительных органов, принимавших участие в борьбе с терроризмом</w:t>
            </w:r>
          </w:p>
        </w:tc>
        <w:tc>
          <w:tcPr>
            <w:tcW w:w="3276" w:type="dxa"/>
            <w:gridSpan w:val="2"/>
          </w:tcPr>
          <w:p w:rsidR="001E4788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</w:t>
            </w:r>
            <w:r w:rsidR="00D130C4" w:rsidRPr="00193EE9">
              <w:rPr>
                <w:rFonts w:ascii="Times New Roman" w:hAnsi="Times New Roman" w:cs="Times New Roman"/>
                <w:sz w:val="24"/>
                <w:szCs w:val="24"/>
              </w:rPr>
              <w:t>дители образовательных учреждений</w:t>
            </w:r>
          </w:p>
        </w:tc>
        <w:tc>
          <w:tcPr>
            <w:tcW w:w="2422" w:type="dxa"/>
            <w:gridSpan w:val="2"/>
          </w:tcPr>
          <w:p w:rsidR="001E4788" w:rsidRPr="00193EE9" w:rsidRDefault="00D130C4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342" w:type="dxa"/>
          </w:tcPr>
          <w:p w:rsidR="001E4788" w:rsidRPr="00193EE9" w:rsidRDefault="00D130C4" w:rsidP="00D1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спитание детей и молодёжи в духе патриотизма, религиозной терпимости, гражданственности и гуманизма</w:t>
            </w:r>
          </w:p>
        </w:tc>
      </w:tr>
      <w:tr w:rsidR="001E4788" w:rsidRPr="00193EE9" w:rsidTr="00FE7EB3">
        <w:trPr>
          <w:trHeight w:val="144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5" w:type="dxa"/>
            <w:gridSpan w:val="2"/>
          </w:tcPr>
          <w:p w:rsidR="001E4788" w:rsidRPr="00193EE9" w:rsidRDefault="00D130C4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консультативное сопровождение </w:t>
            </w: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деятельности пресс-службы органов власти</w:t>
            </w:r>
            <w:proofErr w:type="gramEnd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РД, органов местного самоуправления РД, правоохранительных органов по информационному противодействию экстремизму и терроризму</w:t>
            </w:r>
          </w:p>
        </w:tc>
        <w:tc>
          <w:tcPr>
            <w:tcW w:w="3276" w:type="dxa"/>
            <w:gridSpan w:val="2"/>
          </w:tcPr>
          <w:p w:rsidR="0096229F" w:rsidRDefault="00CE04ED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1E4788" w:rsidRPr="00193EE9" w:rsidRDefault="00CE04ED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МО «Город Кизилюрт», пресс-служба администрации МО «Город Кизилюрт»</w:t>
            </w:r>
            <w:r w:rsidR="001E4788"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  <w:gridSpan w:val="2"/>
          </w:tcPr>
          <w:p w:rsidR="001E4788" w:rsidRPr="00193EE9" w:rsidRDefault="00CE04ED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E151AF" w:rsidRPr="00193EE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342" w:type="dxa"/>
          </w:tcPr>
          <w:p w:rsidR="001E4788" w:rsidRPr="00193EE9" w:rsidRDefault="00CE04ED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сс-служб органов власти, повышение информированности граждан о работе органов власти в области противодействия идеологии экстремизма и терроризма</w:t>
            </w:r>
            <w:proofErr w:type="gramEnd"/>
          </w:p>
        </w:tc>
      </w:tr>
      <w:tr w:rsidR="001E4788" w:rsidRPr="00193EE9" w:rsidTr="00FE7EB3">
        <w:trPr>
          <w:trHeight w:val="2051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85" w:type="dxa"/>
            <w:gridSpan w:val="2"/>
          </w:tcPr>
          <w:p w:rsidR="001E4788" w:rsidRPr="00193EE9" w:rsidRDefault="00CE04ED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Разработка, издание и распространение в учебных заведениях, организациях, учреждениях, среди населения городского округа брошюр, буклетов, агитплакатов по вопросам профилактики экстремизма и терроризма, пропаганды религиозной терпимости</w:t>
            </w:r>
          </w:p>
        </w:tc>
        <w:tc>
          <w:tcPr>
            <w:tcW w:w="3276" w:type="dxa"/>
            <w:gridSpan w:val="2"/>
          </w:tcPr>
          <w:p w:rsidR="0096229F" w:rsidRDefault="00CE04ED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в МО, отдел образования, отдел по работе с детьми и молодёжью, отдел физической культуры и спорта администрации </w:t>
            </w:r>
          </w:p>
          <w:p w:rsidR="001E4788" w:rsidRPr="00193EE9" w:rsidRDefault="00CE04ED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  <w:tc>
          <w:tcPr>
            <w:tcW w:w="2422" w:type="dxa"/>
            <w:gridSpan w:val="2"/>
          </w:tcPr>
          <w:p w:rsidR="001E4788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22EA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42" w:type="dxa"/>
          </w:tcPr>
          <w:p w:rsidR="001E4788" w:rsidRPr="00193EE9" w:rsidRDefault="00922EA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неприятия экстремистской идеологии, воспитание толерантного отношения к представителям других конф</w:t>
            </w:r>
            <w:r w:rsidR="00EA6A2E" w:rsidRPr="00193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1858" w:rsidRPr="00193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</w:p>
          <w:p w:rsidR="001E4788" w:rsidRPr="00193EE9" w:rsidRDefault="001E478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788" w:rsidRPr="00193EE9" w:rsidTr="00FE7EB3">
        <w:trPr>
          <w:trHeight w:val="1466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5" w:type="dxa"/>
            <w:gridSpan w:val="2"/>
          </w:tcPr>
          <w:p w:rsidR="00FE7EB3" w:rsidRPr="00193EE9" w:rsidRDefault="00922EA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рганизация, в порядке факультатива, в общеобразовательных учреждениях городского округа «уроков антитеррора» с целью профилактики распространения экстремистской идеологии</w:t>
            </w:r>
          </w:p>
        </w:tc>
        <w:tc>
          <w:tcPr>
            <w:tcW w:w="3276" w:type="dxa"/>
            <w:gridSpan w:val="2"/>
          </w:tcPr>
          <w:p w:rsidR="001E4788" w:rsidRPr="00193EE9" w:rsidRDefault="00922EA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учреждений образования</w:t>
            </w:r>
          </w:p>
        </w:tc>
        <w:tc>
          <w:tcPr>
            <w:tcW w:w="2422" w:type="dxa"/>
            <w:gridSpan w:val="2"/>
          </w:tcPr>
          <w:p w:rsidR="00193EE9" w:rsidRDefault="00922EA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788" w:rsidRPr="00193EE9" w:rsidRDefault="00922EA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342" w:type="dxa"/>
          </w:tcPr>
          <w:p w:rsidR="001E4788" w:rsidRPr="00193EE9" w:rsidRDefault="00922EA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ой работой школьников, снижение уровня радикализации в молодёжной среде</w:t>
            </w:r>
          </w:p>
        </w:tc>
      </w:tr>
      <w:tr w:rsidR="001E4788" w:rsidRPr="00193EE9" w:rsidTr="00FE7EB3">
        <w:trPr>
          <w:trHeight w:val="1291"/>
        </w:trPr>
        <w:tc>
          <w:tcPr>
            <w:tcW w:w="568" w:type="dxa"/>
          </w:tcPr>
          <w:p w:rsidR="001E4788" w:rsidRPr="00193EE9" w:rsidRDefault="001E4788" w:rsidP="00B4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5" w:type="dxa"/>
            <w:gridSpan w:val="2"/>
          </w:tcPr>
          <w:p w:rsidR="001E4788" w:rsidRPr="00193EE9" w:rsidRDefault="00022CA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заимодействия правоохранительных органов, органов исполнительской власти, органов местного самоуправления, институтов гражданского общества, СМИ в сфере противодействия идеологии экстремизма и терроризма</w:t>
            </w:r>
            <w:proofErr w:type="gramEnd"/>
          </w:p>
        </w:tc>
        <w:tc>
          <w:tcPr>
            <w:tcW w:w="3276" w:type="dxa"/>
            <w:gridSpan w:val="2"/>
          </w:tcPr>
          <w:p w:rsidR="001E4788" w:rsidRPr="00193EE9" w:rsidRDefault="00022CA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ппарат АТК в МО, руководители СМИ, Общественная палата, правоохранительные органы</w:t>
            </w:r>
          </w:p>
        </w:tc>
        <w:tc>
          <w:tcPr>
            <w:tcW w:w="2422" w:type="dxa"/>
            <w:gridSpan w:val="2"/>
          </w:tcPr>
          <w:p w:rsidR="00193EE9" w:rsidRDefault="00022CA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АТК в МО </w:t>
            </w:r>
          </w:p>
          <w:p w:rsidR="00193EE9" w:rsidRDefault="00022CA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«Город Кизилюрт» </w:t>
            </w:r>
          </w:p>
          <w:p w:rsidR="001E4788" w:rsidRPr="00193EE9" w:rsidRDefault="00022CA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на 2015 год</w:t>
            </w:r>
          </w:p>
        </w:tc>
        <w:tc>
          <w:tcPr>
            <w:tcW w:w="4342" w:type="dxa"/>
          </w:tcPr>
          <w:p w:rsidR="001E4788" w:rsidRPr="00193EE9" w:rsidRDefault="001E478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2CAA" w:rsidRPr="00193EE9">
              <w:rPr>
                <w:rFonts w:ascii="Times New Roman" w:hAnsi="Times New Roman" w:cs="Times New Roman"/>
                <w:sz w:val="24"/>
                <w:szCs w:val="24"/>
              </w:rPr>
              <w:t>лучшение координации деятельности органов власти, правоохранительных органов и институтов гражданского общества</w:t>
            </w:r>
          </w:p>
        </w:tc>
      </w:tr>
      <w:tr w:rsidR="001E4788" w:rsidRPr="00193EE9" w:rsidTr="00FE7EB3">
        <w:trPr>
          <w:trHeight w:val="2335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5" w:type="dxa"/>
            <w:gridSpan w:val="2"/>
          </w:tcPr>
          <w:p w:rsidR="001E4788" w:rsidRPr="00193EE9" w:rsidRDefault="00022CA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ского округа о деятельности органов государственной власти РД, органов местного самоуправления, правоохранительных органов, общественных и религиозных организаций по противодействию</w:t>
            </w:r>
            <w:r w:rsidR="000B1ECF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 и терроризму, о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беспечению безопасности граждан</w:t>
            </w:r>
            <w:proofErr w:type="gramEnd"/>
          </w:p>
          <w:p w:rsidR="00FE7EB3" w:rsidRPr="00193EE9" w:rsidRDefault="00FE7EB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96229F" w:rsidRDefault="000B1EC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93EE9" w:rsidRDefault="000B1ECF" w:rsidP="0096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Кизилюрт», руководители СМИ, </w:t>
            </w:r>
          </w:p>
          <w:p w:rsidR="001E4788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ы</w:t>
            </w:r>
            <w:r w:rsidR="000B1ECF" w:rsidRPr="00193EE9">
              <w:rPr>
                <w:rFonts w:ascii="Times New Roman" w:hAnsi="Times New Roman" w:cs="Times New Roman"/>
                <w:sz w:val="24"/>
                <w:szCs w:val="24"/>
              </w:rPr>
              <w:t>, правоохранительные органы</w:t>
            </w:r>
          </w:p>
        </w:tc>
        <w:tc>
          <w:tcPr>
            <w:tcW w:w="2422" w:type="dxa"/>
            <w:gridSpan w:val="2"/>
          </w:tcPr>
          <w:p w:rsidR="001E4788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B1ECF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42" w:type="dxa"/>
          </w:tcPr>
          <w:p w:rsidR="001E4788" w:rsidRPr="00193EE9" w:rsidRDefault="000B1ECF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работе органов власти в области идеологического противодействия экстремизму и терроризму, повышение доверия граждан к власти</w:t>
            </w:r>
            <w:proofErr w:type="gramEnd"/>
          </w:p>
        </w:tc>
      </w:tr>
      <w:tr w:rsidR="001E4788" w:rsidRPr="00193EE9" w:rsidTr="00FE7EB3">
        <w:trPr>
          <w:trHeight w:val="1168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5" w:type="dxa"/>
            <w:gridSpan w:val="2"/>
          </w:tcPr>
          <w:p w:rsidR="001E4788" w:rsidRPr="00193EE9" w:rsidRDefault="000B1ECF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</w:t>
            </w:r>
            <w:r w:rsidR="00EA6A2E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A2E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="00A906A4" w:rsidRPr="00193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гандистского сопровождения в СМИ основных мероприятий НАК, АТК в РД, Оперативного штаба в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 xml:space="preserve"> РД и АТК в МО «Город Кизилюрт»</w:t>
            </w:r>
          </w:p>
          <w:p w:rsidR="00FE7EB3" w:rsidRPr="00193EE9" w:rsidRDefault="00FE7EB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96229F" w:rsidRDefault="000B1EC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1E4788" w:rsidRPr="00193EE9" w:rsidRDefault="000B1ECF" w:rsidP="0096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МО</w:t>
            </w:r>
            <w:r w:rsidR="00A906A4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изилюрт»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, руководители СМИ</w:t>
            </w:r>
          </w:p>
        </w:tc>
        <w:tc>
          <w:tcPr>
            <w:tcW w:w="2422" w:type="dxa"/>
            <w:gridSpan w:val="2"/>
          </w:tcPr>
          <w:p w:rsidR="001E4788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23387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42" w:type="dxa"/>
          </w:tcPr>
          <w:p w:rsidR="001E4788" w:rsidRPr="00193EE9" w:rsidRDefault="00423387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вышение доверия граждан к органам власти и правоохранительным органам</w:t>
            </w:r>
          </w:p>
        </w:tc>
      </w:tr>
      <w:tr w:rsidR="001E4788" w:rsidRPr="00193EE9" w:rsidTr="00FE7EB3">
        <w:trPr>
          <w:trHeight w:val="1467"/>
        </w:trPr>
        <w:tc>
          <w:tcPr>
            <w:tcW w:w="568" w:type="dxa"/>
          </w:tcPr>
          <w:p w:rsidR="001E4788" w:rsidRPr="00193EE9" w:rsidRDefault="001E4788" w:rsidP="00E0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85" w:type="dxa"/>
            <w:gridSpan w:val="2"/>
          </w:tcPr>
          <w:p w:rsidR="001E4788" w:rsidRPr="00193EE9" w:rsidRDefault="001E478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0643" w:rsidRPr="00193EE9">
              <w:rPr>
                <w:rFonts w:ascii="Times New Roman" w:hAnsi="Times New Roman" w:cs="Times New Roman"/>
                <w:sz w:val="24"/>
                <w:szCs w:val="24"/>
              </w:rPr>
              <w:t>дготовка и размещение на каналах местного телевидения, в муниципальных печатных и электронных СМИ материалов, направленных на противодействие и профилактику экстремизма и терроризма</w:t>
            </w:r>
          </w:p>
        </w:tc>
        <w:tc>
          <w:tcPr>
            <w:tcW w:w="3276" w:type="dxa"/>
            <w:gridSpan w:val="2"/>
          </w:tcPr>
          <w:p w:rsidR="001E4788" w:rsidRPr="00193EE9" w:rsidRDefault="00FD0643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ппарат АТК в МО, руководители СМИ, правоохранительные органы</w:t>
            </w:r>
          </w:p>
        </w:tc>
        <w:tc>
          <w:tcPr>
            <w:tcW w:w="2422" w:type="dxa"/>
            <w:gridSpan w:val="2"/>
          </w:tcPr>
          <w:p w:rsidR="001E4788" w:rsidRPr="00193EE9" w:rsidRDefault="00FD0643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1E4788" w:rsidRPr="00193EE9" w:rsidRDefault="001E478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1E4788" w:rsidRPr="00193EE9" w:rsidRDefault="00FD064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Недопущение вовлечения в преступные сообщества молодёжи городского округа</w:t>
            </w:r>
          </w:p>
        </w:tc>
      </w:tr>
      <w:tr w:rsidR="001E4788" w:rsidRPr="00193EE9" w:rsidTr="00FE7EB3">
        <w:trPr>
          <w:trHeight w:val="2051"/>
        </w:trPr>
        <w:tc>
          <w:tcPr>
            <w:tcW w:w="568" w:type="dxa"/>
          </w:tcPr>
          <w:p w:rsidR="001E4788" w:rsidRPr="00193EE9" w:rsidRDefault="001E4788" w:rsidP="0010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D0124" w:rsidRPr="00193EE9" w:rsidRDefault="004D0124" w:rsidP="0010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24" w:rsidRPr="00193EE9" w:rsidRDefault="004D0124" w:rsidP="0010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24" w:rsidRPr="00193EE9" w:rsidRDefault="004D0124" w:rsidP="0010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24" w:rsidRPr="00193EE9" w:rsidRDefault="004D0124" w:rsidP="0010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24" w:rsidRPr="00193EE9" w:rsidRDefault="004D0124" w:rsidP="0010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24" w:rsidRPr="00193EE9" w:rsidRDefault="004D0124" w:rsidP="0010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1E4788" w:rsidRPr="00193EE9" w:rsidRDefault="001E478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D0643" w:rsidRPr="00193EE9">
              <w:rPr>
                <w:rFonts w:ascii="Times New Roman" w:hAnsi="Times New Roman" w:cs="Times New Roman"/>
                <w:sz w:val="24"/>
                <w:szCs w:val="24"/>
              </w:rPr>
              <w:t>регулярных публичных выступлений в местных СМИ представителей органов власти, руководителей органов местного самоуправления</w:t>
            </w:r>
            <w:r w:rsidR="004D0124" w:rsidRPr="00193EE9">
              <w:rPr>
                <w:rFonts w:ascii="Times New Roman" w:hAnsi="Times New Roman" w:cs="Times New Roman"/>
                <w:sz w:val="24"/>
                <w:szCs w:val="24"/>
              </w:rPr>
              <w:t>, правоохранительных органов, религиозных деятелей, общественности по вопросам профилактики экстремизма и терроризма</w:t>
            </w:r>
            <w:proofErr w:type="gramEnd"/>
          </w:p>
        </w:tc>
        <w:tc>
          <w:tcPr>
            <w:tcW w:w="3276" w:type="dxa"/>
            <w:gridSpan w:val="2"/>
          </w:tcPr>
          <w:p w:rsidR="0096229F" w:rsidRDefault="001E478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124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1E4788" w:rsidRPr="00193EE9" w:rsidRDefault="004D0124" w:rsidP="0096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О «Город Кизилюрт», правоохрани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тельные органы, р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елигиоз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ные объединения, общест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енные организации</w:t>
            </w:r>
          </w:p>
        </w:tc>
        <w:tc>
          <w:tcPr>
            <w:tcW w:w="2422" w:type="dxa"/>
            <w:gridSpan w:val="2"/>
          </w:tcPr>
          <w:p w:rsidR="001E4788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D0124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42" w:type="dxa"/>
          </w:tcPr>
          <w:p w:rsidR="001E4788" w:rsidRPr="00193EE9" w:rsidRDefault="004D0124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ктивное вовлечение руководителей органов власти, администрации МО, правоохранительных органов, религиозных деятелей в процесс противоде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йствия экстремизму и терроризму</w:t>
            </w:r>
          </w:p>
          <w:p w:rsidR="00DD033C" w:rsidRPr="00193EE9" w:rsidRDefault="00DD033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3C" w:rsidRPr="00193EE9" w:rsidTr="00FE7EB3">
        <w:trPr>
          <w:trHeight w:val="1467"/>
        </w:trPr>
        <w:tc>
          <w:tcPr>
            <w:tcW w:w="568" w:type="dxa"/>
          </w:tcPr>
          <w:p w:rsidR="00DD033C" w:rsidRPr="00193EE9" w:rsidRDefault="00DD033C" w:rsidP="00DD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5" w:type="dxa"/>
            <w:gridSpan w:val="2"/>
          </w:tcPr>
          <w:p w:rsidR="00FE7EB3" w:rsidRPr="00193EE9" w:rsidRDefault="00D56C1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рганизация и размещение в местных СМИ материалов по актуальным вопросам государственно-конфессиональных отношений, пропаганды народных традиций и обычаев, укрепление единства и добрососедских отношений между народами Дагестана</w:t>
            </w:r>
            <w:proofErr w:type="gramEnd"/>
          </w:p>
        </w:tc>
        <w:tc>
          <w:tcPr>
            <w:tcW w:w="3276" w:type="dxa"/>
            <w:gridSpan w:val="2"/>
          </w:tcPr>
          <w:p w:rsidR="00193EE9" w:rsidRDefault="00D56C1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D033C" w:rsidRPr="00193EE9" w:rsidRDefault="00D56C1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3C" w:rsidRPr="00193EE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изилюрт»</w:t>
            </w:r>
          </w:p>
        </w:tc>
        <w:tc>
          <w:tcPr>
            <w:tcW w:w="2422" w:type="dxa"/>
            <w:gridSpan w:val="2"/>
          </w:tcPr>
          <w:p w:rsidR="00DD033C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033C" w:rsidRPr="00193EE9" w:rsidRDefault="00DD033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D033C" w:rsidRPr="00193EE9" w:rsidRDefault="00D56C1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паганда в обществе толерантности, межконфессиональной терпимости, народных традиций и обычаев, укрепление единства народов Дагестана</w:t>
            </w:r>
          </w:p>
        </w:tc>
      </w:tr>
      <w:tr w:rsidR="00DD033C" w:rsidRPr="00193EE9" w:rsidTr="00FE7EB3">
        <w:trPr>
          <w:trHeight w:val="1683"/>
        </w:trPr>
        <w:tc>
          <w:tcPr>
            <w:tcW w:w="568" w:type="dxa"/>
          </w:tcPr>
          <w:p w:rsidR="00DD033C" w:rsidRPr="00193EE9" w:rsidRDefault="00B35C32" w:rsidP="00B3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5" w:type="dxa"/>
            <w:gridSpan w:val="2"/>
          </w:tcPr>
          <w:p w:rsidR="00DD033C" w:rsidRPr="00193EE9" w:rsidRDefault="00DD033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2566C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выступлений и встреч с молодёжью города известных спортсменов с призывом отказаться от антисоциального поведения, проявлений экстремизма и терроризма, табакокурения</w:t>
            </w:r>
          </w:p>
        </w:tc>
        <w:tc>
          <w:tcPr>
            <w:tcW w:w="3276" w:type="dxa"/>
            <w:gridSpan w:val="2"/>
          </w:tcPr>
          <w:p w:rsidR="0096229F" w:rsidRDefault="00931DB3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культуры и спорта, отдел образования, отдел по </w:t>
            </w:r>
            <w:r w:rsidR="00CC0792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с молодёжью администрации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33C" w:rsidRPr="00193EE9" w:rsidRDefault="00931DB3" w:rsidP="0096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  <w:tc>
          <w:tcPr>
            <w:tcW w:w="2422" w:type="dxa"/>
            <w:gridSpan w:val="2"/>
          </w:tcPr>
          <w:p w:rsidR="00DD033C" w:rsidRPr="00193EE9" w:rsidRDefault="00CC0792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42" w:type="dxa"/>
          </w:tcPr>
          <w:p w:rsidR="00DD033C" w:rsidRPr="00193EE9" w:rsidRDefault="00CC0792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влечение известных и авторитетных спортсменов в процесс за здоровый образ жизни, недопущение вовлечения молодёжи в преступные сообщества</w:t>
            </w:r>
          </w:p>
          <w:p w:rsidR="00DD033C" w:rsidRPr="00193EE9" w:rsidRDefault="00DD033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18" w:rsidRPr="00193EE9" w:rsidTr="00FE7EB3">
        <w:trPr>
          <w:trHeight w:val="1754"/>
        </w:trPr>
        <w:tc>
          <w:tcPr>
            <w:tcW w:w="568" w:type="dxa"/>
          </w:tcPr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792" w:rsidRPr="00193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D56C18" w:rsidRPr="00193EE9" w:rsidRDefault="00CC0792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ружной рекламы, установленной в местах массового пребывания людей, для размещения информации антитеррористической направленности</w:t>
            </w:r>
          </w:p>
        </w:tc>
        <w:tc>
          <w:tcPr>
            <w:tcW w:w="3276" w:type="dxa"/>
            <w:gridSpan w:val="2"/>
          </w:tcPr>
          <w:p w:rsidR="00D56C18" w:rsidRPr="00193EE9" w:rsidRDefault="00CC0792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ппарат АТК в МО, управление муниципальной собственности, отдел по работе с молодёжью, отдел физической культуры и спорта</w:t>
            </w:r>
          </w:p>
          <w:p w:rsidR="00FE7EB3" w:rsidRPr="00193EE9" w:rsidRDefault="00FE7EB3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193EE9" w:rsidRDefault="00CC0792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56C18" w:rsidRPr="00193EE9" w:rsidRDefault="00CC0792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6-7 местах</w:t>
            </w:r>
          </w:p>
        </w:tc>
        <w:tc>
          <w:tcPr>
            <w:tcW w:w="4342" w:type="dxa"/>
          </w:tcPr>
          <w:p w:rsidR="00D56C18" w:rsidRPr="00193EE9" w:rsidRDefault="00CC0792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оличества населения, </w:t>
            </w: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хваченной</w:t>
            </w:r>
            <w:proofErr w:type="gramEnd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антиэкстремистским поведением</w:t>
            </w:r>
          </w:p>
          <w:p w:rsidR="00D56C18" w:rsidRPr="00193EE9" w:rsidRDefault="00D56C1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18" w:rsidRPr="00193EE9" w:rsidTr="00FE7EB3">
        <w:trPr>
          <w:trHeight w:val="1052"/>
        </w:trPr>
        <w:tc>
          <w:tcPr>
            <w:tcW w:w="568" w:type="dxa"/>
          </w:tcPr>
          <w:p w:rsidR="00D56C18" w:rsidRPr="00193EE9" w:rsidRDefault="00875253" w:rsidP="00CC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85" w:type="dxa"/>
            <w:gridSpan w:val="2"/>
          </w:tcPr>
          <w:p w:rsidR="00D56C18" w:rsidRPr="00193EE9" w:rsidRDefault="00EB54CB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рганизация в социальных сетях и блогосфере работы по противодействию экстремизму и терроризму</w:t>
            </w:r>
          </w:p>
        </w:tc>
        <w:tc>
          <w:tcPr>
            <w:tcW w:w="3276" w:type="dxa"/>
            <w:gridSpan w:val="2"/>
          </w:tcPr>
          <w:p w:rsidR="0096229F" w:rsidRDefault="00EB54C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администрации </w:t>
            </w:r>
          </w:p>
          <w:p w:rsidR="00193EE9" w:rsidRDefault="00D56C18" w:rsidP="0096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B54CB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изилюрт»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6C18" w:rsidRPr="00193EE9" w:rsidRDefault="00EB54C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группа блогеров</w:t>
            </w:r>
          </w:p>
        </w:tc>
        <w:tc>
          <w:tcPr>
            <w:tcW w:w="2422" w:type="dxa"/>
            <w:gridSpan w:val="2"/>
          </w:tcPr>
          <w:p w:rsidR="00875253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D56C18" w:rsidRPr="00193EE9" w:rsidRDefault="00D56C1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56C18" w:rsidRPr="00193EE9" w:rsidRDefault="00EB54CB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трицательного влияния </w:t>
            </w: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интернет-пропаганды</w:t>
            </w:r>
            <w:proofErr w:type="gramEnd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на молодёжь</w:t>
            </w:r>
          </w:p>
        </w:tc>
      </w:tr>
      <w:tr w:rsidR="00D56C18" w:rsidRPr="00193EE9" w:rsidTr="00FE7EB3">
        <w:trPr>
          <w:trHeight w:val="2542"/>
        </w:trPr>
        <w:tc>
          <w:tcPr>
            <w:tcW w:w="568" w:type="dxa"/>
          </w:tcPr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CB" w:rsidRPr="00193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8" w:rsidRPr="00193EE9" w:rsidRDefault="00D56C18" w:rsidP="0068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D56C18" w:rsidRPr="00193EE9" w:rsidRDefault="00D56C1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B54CB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по современным медиаканалам (электронные СМИ, социальные сети, блогосфера) комплекса информационны</w:t>
            </w:r>
            <w:r w:rsidR="00DB41B6" w:rsidRPr="00193EE9">
              <w:rPr>
                <w:rFonts w:ascii="Times New Roman" w:hAnsi="Times New Roman" w:cs="Times New Roman"/>
                <w:sz w:val="24"/>
                <w:szCs w:val="24"/>
              </w:rPr>
              <w:t>х мероприятий по формированию у населения негативного отношения к лицам, подверженным экстремистскому влиянию, а также по укреплению положительного образа борца с терроризмом</w:t>
            </w:r>
            <w:proofErr w:type="gramEnd"/>
          </w:p>
        </w:tc>
        <w:tc>
          <w:tcPr>
            <w:tcW w:w="3276" w:type="dxa"/>
            <w:gridSpan w:val="2"/>
          </w:tcPr>
          <w:p w:rsidR="0096229F" w:rsidRDefault="00D56C1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1B6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</w:p>
          <w:p w:rsidR="00D56C18" w:rsidRPr="00193EE9" w:rsidRDefault="00DB41B6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="00D56C18" w:rsidRPr="00193EE9">
              <w:rPr>
                <w:rFonts w:ascii="Times New Roman" w:hAnsi="Times New Roman" w:cs="Times New Roman"/>
                <w:sz w:val="24"/>
                <w:szCs w:val="24"/>
              </w:rPr>
              <w:t>«Город Кизилюрт»,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 отдел культуры, отдел по работе с молодёжью, отдел физической культуры и спорта, группа блогеров, пресс-служба, МО МВД РФ «Кизилюртовский»</w:t>
            </w:r>
          </w:p>
          <w:p w:rsidR="00E151AF" w:rsidRPr="00193EE9" w:rsidRDefault="00E151A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DB41B6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D56C18" w:rsidRPr="00193EE9" w:rsidRDefault="00D56C1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56C18" w:rsidRPr="00193EE9" w:rsidRDefault="00DB41B6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Разоблачение истинной сути терроризма, формирование у населения неприятия любых проявлений экстремизма</w:t>
            </w:r>
          </w:p>
          <w:p w:rsidR="00D56C18" w:rsidRPr="00193EE9" w:rsidRDefault="00D56C1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B6" w:rsidRPr="00193EE9" w:rsidTr="00FE7EB3">
        <w:trPr>
          <w:trHeight w:val="1875"/>
        </w:trPr>
        <w:tc>
          <w:tcPr>
            <w:tcW w:w="568" w:type="dxa"/>
          </w:tcPr>
          <w:p w:rsidR="00DB41B6" w:rsidRPr="00193EE9" w:rsidRDefault="00875253" w:rsidP="00F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85" w:type="dxa"/>
            <w:gridSpan w:val="2"/>
          </w:tcPr>
          <w:p w:rsidR="00DB41B6" w:rsidRPr="00193EE9" w:rsidRDefault="00DB41B6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Создать банк данных по выделенным категориям граждан в МО «Город Кизилюрт» для проведения с ними индивидуально профилактических мероприятий по противодействию идеологии экстремизма и терроризма</w:t>
            </w:r>
          </w:p>
        </w:tc>
        <w:tc>
          <w:tcPr>
            <w:tcW w:w="3276" w:type="dxa"/>
            <w:gridSpan w:val="2"/>
          </w:tcPr>
          <w:p w:rsidR="0096229F" w:rsidRDefault="0034384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193EE9" w:rsidRDefault="00343848" w:rsidP="0096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МО «Город Кизилюрт», </w:t>
            </w:r>
          </w:p>
          <w:p w:rsidR="00DB41B6" w:rsidRPr="00193EE9" w:rsidRDefault="0034384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МВД РФ «Кизилюртовский</w:t>
            </w:r>
          </w:p>
        </w:tc>
        <w:tc>
          <w:tcPr>
            <w:tcW w:w="2422" w:type="dxa"/>
            <w:gridSpan w:val="2"/>
          </w:tcPr>
          <w:p w:rsidR="00DB41B6" w:rsidRPr="00193EE9" w:rsidRDefault="00DB41B6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343848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4342" w:type="dxa"/>
          </w:tcPr>
          <w:p w:rsidR="00DB41B6" w:rsidRPr="00193EE9" w:rsidRDefault="0034384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идеологии экстремизма и терроризма среди лиц, наиболее подверженных влиянию этих идей</w:t>
            </w:r>
          </w:p>
          <w:p w:rsidR="00DB41B6" w:rsidRPr="00193EE9" w:rsidRDefault="00DB41B6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B6" w:rsidRPr="00193EE9" w:rsidTr="00FE7EB3">
        <w:trPr>
          <w:trHeight w:val="1238"/>
        </w:trPr>
        <w:tc>
          <w:tcPr>
            <w:tcW w:w="568" w:type="dxa"/>
          </w:tcPr>
          <w:p w:rsidR="00DB41B6" w:rsidRPr="00193EE9" w:rsidRDefault="00875253" w:rsidP="008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85" w:type="dxa"/>
            <w:gridSpan w:val="2"/>
          </w:tcPr>
          <w:p w:rsidR="00193EE9" w:rsidRPr="00193EE9" w:rsidRDefault="0034384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«круглых столов» и семинаров по вопросам межнациональных отношений и национальной политики в Р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E7EB3" w:rsidRPr="00193EE9" w:rsidRDefault="00FE7EB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193EE9" w:rsidRDefault="0034384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1B6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</w:p>
          <w:p w:rsidR="00DB41B6" w:rsidRPr="00193EE9" w:rsidRDefault="0034384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  <w:tc>
          <w:tcPr>
            <w:tcW w:w="2422" w:type="dxa"/>
            <w:gridSpan w:val="2"/>
          </w:tcPr>
          <w:p w:rsidR="00DB41B6" w:rsidRPr="00193EE9" w:rsidRDefault="0034384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42" w:type="dxa"/>
          </w:tcPr>
          <w:p w:rsidR="00DB41B6" w:rsidRPr="00193EE9" w:rsidRDefault="0034384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паганда духовно-нравственного, гражданско-патриотического и худо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жественного воспитания учащихся</w:t>
            </w:r>
          </w:p>
          <w:p w:rsidR="00DB41B6" w:rsidRPr="00193EE9" w:rsidRDefault="00DB41B6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B6" w:rsidRPr="00193EE9" w:rsidTr="00FE7EB3">
        <w:trPr>
          <w:trHeight w:val="1467"/>
        </w:trPr>
        <w:tc>
          <w:tcPr>
            <w:tcW w:w="568" w:type="dxa"/>
          </w:tcPr>
          <w:p w:rsidR="00DB41B6" w:rsidRPr="00193EE9" w:rsidRDefault="00DB41B6" w:rsidP="003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848" w:rsidRPr="00193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gridSpan w:val="2"/>
          </w:tcPr>
          <w:p w:rsidR="00DB41B6" w:rsidRPr="00193EE9" w:rsidRDefault="0034384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общеобразовательных учреждений материалов, раскрывающих преступную сущность идеологии терроризма</w:t>
            </w:r>
          </w:p>
        </w:tc>
        <w:tc>
          <w:tcPr>
            <w:tcW w:w="3276" w:type="dxa"/>
            <w:gridSpan w:val="2"/>
          </w:tcPr>
          <w:p w:rsidR="00193EE9" w:rsidRDefault="005E6274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DB41B6" w:rsidRPr="00193EE9" w:rsidRDefault="005E6274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  <w:tc>
          <w:tcPr>
            <w:tcW w:w="2422" w:type="dxa"/>
            <w:gridSpan w:val="2"/>
          </w:tcPr>
          <w:p w:rsidR="00DB41B6" w:rsidRPr="00193EE9" w:rsidRDefault="005E6274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Учебные планы, внеклассная работа</w:t>
            </w:r>
          </w:p>
          <w:p w:rsidR="00DB41B6" w:rsidRPr="00193EE9" w:rsidRDefault="00DB41B6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B41B6" w:rsidRPr="00193EE9" w:rsidRDefault="005E6274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разъяснению сущности терроризма и его общественной опасности</w:t>
            </w:r>
          </w:p>
        </w:tc>
      </w:tr>
      <w:tr w:rsidR="00DB41B6" w:rsidRPr="00193EE9" w:rsidTr="00FE7EB3">
        <w:trPr>
          <w:trHeight w:val="1691"/>
        </w:trPr>
        <w:tc>
          <w:tcPr>
            <w:tcW w:w="568" w:type="dxa"/>
          </w:tcPr>
          <w:p w:rsidR="00DB41B6" w:rsidRPr="00193EE9" w:rsidRDefault="00B35C32" w:rsidP="00B3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85" w:type="dxa"/>
            <w:gridSpan w:val="2"/>
          </w:tcPr>
          <w:p w:rsidR="00DB41B6" w:rsidRPr="00193EE9" w:rsidRDefault="002520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«круглых столов» для родителей и учащихся по противодействию идеологии экстремизма и терроризма, основам гражданского и патриотического воспитания молодёжи</w:t>
            </w:r>
          </w:p>
        </w:tc>
        <w:tc>
          <w:tcPr>
            <w:tcW w:w="3276" w:type="dxa"/>
            <w:gridSpan w:val="2"/>
          </w:tcPr>
          <w:p w:rsidR="00DB41B6" w:rsidRPr="00193EE9" w:rsidRDefault="002520B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1B6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, 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дители образов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ательных учреждений, межведомст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енная лекторская группа</w:t>
            </w:r>
          </w:p>
        </w:tc>
        <w:tc>
          <w:tcPr>
            <w:tcW w:w="2422" w:type="dxa"/>
            <w:gridSpan w:val="2"/>
          </w:tcPr>
          <w:p w:rsidR="00DB41B6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B41B6" w:rsidRPr="00193EE9" w:rsidRDefault="00DB41B6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B41B6" w:rsidRPr="00193EE9" w:rsidRDefault="002520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ктивизация информационно-разъяснительной работы среди родителей и учащихся по проблемам противодействия экстремизму и терроризму</w:t>
            </w:r>
          </w:p>
          <w:p w:rsidR="00DB41B6" w:rsidRPr="00193EE9" w:rsidRDefault="00DB41B6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B1" w:rsidRPr="00193EE9" w:rsidTr="00FE7EB3">
        <w:trPr>
          <w:trHeight w:val="1837"/>
        </w:trPr>
        <w:tc>
          <w:tcPr>
            <w:tcW w:w="568" w:type="dxa"/>
          </w:tcPr>
          <w:p w:rsidR="002520B1" w:rsidRPr="00193EE9" w:rsidRDefault="002520B1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520B1" w:rsidRPr="00193EE9" w:rsidRDefault="002520B1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B1" w:rsidRPr="00193EE9" w:rsidRDefault="002520B1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B1" w:rsidRPr="00193EE9" w:rsidRDefault="002520B1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B1" w:rsidRPr="00193EE9" w:rsidRDefault="002520B1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B1" w:rsidRPr="00193EE9" w:rsidRDefault="002520B1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B1" w:rsidRPr="00193EE9" w:rsidRDefault="002520B1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2520B1" w:rsidRPr="00193EE9" w:rsidRDefault="002520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  <w:r w:rsidR="00AE7B0D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 линии органов ученического самоуправления акции по противодействию идеологии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</w:t>
            </w:r>
            <w:r w:rsidR="00AE7B0D" w:rsidRPr="00193EE9">
              <w:rPr>
                <w:rFonts w:ascii="Times New Roman" w:hAnsi="Times New Roman" w:cs="Times New Roman"/>
                <w:sz w:val="24"/>
                <w:szCs w:val="24"/>
              </w:rPr>
              <w:t>а под девизом</w:t>
            </w:r>
            <w:proofErr w:type="gramEnd"/>
            <w:r w:rsidR="00AE7B0D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«Я, ТЫ, ОН, ОНА – вместе целая страна»</w:t>
            </w:r>
          </w:p>
        </w:tc>
        <w:tc>
          <w:tcPr>
            <w:tcW w:w="3276" w:type="dxa"/>
            <w:gridSpan w:val="2"/>
          </w:tcPr>
          <w:p w:rsidR="002520B1" w:rsidRPr="00193EE9" w:rsidRDefault="00AE7B0D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0B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, 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дители образовательных учреждений</w:t>
            </w:r>
            <w:r w:rsidR="002520B1" w:rsidRPr="00193EE9">
              <w:rPr>
                <w:rFonts w:ascii="Times New Roman" w:hAnsi="Times New Roman" w:cs="Times New Roman"/>
                <w:sz w:val="24"/>
                <w:szCs w:val="24"/>
              </w:rPr>
              <w:t>, отдел по работе с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детьми и</w:t>
            </w:r>
            <w:r w:rsidR="002520B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ю</w:t>
            </w:r>
          </w:p>
        </w:tc>
        <w:tc>
          <w:tcPr>
            <w:tcW w:w="2422" w:type="dxa"/>
            <w:gridSpan w:val="2"/>
          </w:tcPr>
          <w:p w:rsidR="002520B1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 года</w:t>
            </w:r>
          </w:p>
          <w:p w:rsidR="002520B1" w:rsidRPr="00193EE9" w:rsidRDefault="002520B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2520B1" w:rsidRPr="00193EE9" w:rsidRDefault="002520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AE7B0D" w:rsidRPr="00193EE9">
              <w:rPr>
                <w:rFonts w:ascii="Times New Roman" w:hAnsi="Times New Roman" w:cs="Times New Roman"/>
                <w:sz w:val="24"/>
                <w:szCs w:val="24"/>
              </w:rPr>
              <w:t>витие диалога, как средство противодействия экстремизму и терроризму, вовлечение молодёжи в мероприятия в данной сфере</w:t>
            </w:r>
          </w:p>
          <w:p w:rsidR="002520B1" w:rsidRPr="00193EE9" w:rsidRDefault="002520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B1" w:rsidRPr="00193EE9" w:rsidTr="00FE7EB3">
        <w:trPr>
          <w:trHeight w:val="1537"/>
        </w:trPr>
        <w:tc>
          <w:tcPr>
            <w:tcW w:w="568" w:type="dxa"/>
          </w:tcPr>
          <w:p w:rsidR="002520B1" w:rsidRPr="00193EE9" w:rsidRDefault="00B35C32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85" w:type="dxa"/>
            <w:gridSpan w:val="2"/>
          </w:tcPr>
          <w:p w:rsidR="002520B1" w:rsidRPr="00193EE9" w:rsidRDefault="00AE7B0D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этапа спортивных соревнований школьников «Президентские</w:t>
            </w:r>
            <w:r w:rsidR="00C6745C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745C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(10-11 классов) под девизом учащаяся молодёжь против экстремизма и терроризма</w:t>
            </w:r>
          </w:p>
        </w:tc>
        <w:tc>
          <w:tcPr>
            <w:tcW w:w="3276" w:type="dxa"/>
            <w:gridSpan w:val="2"/>
          </w:tcPr>
          <w:p w:rsidR="002520B1" w:rsidRPr="00193EE9" w:rsidRDefault="00C6745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физической культуры и спорта, отдел по работе с детьми и молодёжью</w:t>
            </w:r>
          </w:p>
        </w:tc>
        <w:tc>
          <w:tcPr>
            <w:tcW w:w="2422" w:type="dxa"/>
            <w:gridSpan w:val="2"/>
          </w:tcPr>
          <w:p w:rsidR="002520B1" w:rsidRPr="00193EE9" w:rsidRDefault="00C6745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 согласованию с Минобрнауки</w:t>
            </w:r>
            <w:r w:rsidR="001C127C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342" w:type="dxa"/>
          </w:tcPr>
          <w:p w:rsidR="002520B1" w:rsidRPr="00193EE9" w:rsidRDefault="001F6FD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ёжи гражданской позиции, личности и потребность в здоровом образе жизни</w:t>
            </w:r>
          </w:p>
          <w:p w:rsidR="002520B1" w:rsidRPr="00193EE9" w:rsidRDefault="002520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B1" w:rsidRPr="00193EE9" w:rsidTr="00FE7EB3">
        <w:trPr>
          <w:trHeight w:val="1967"/>
        </w:trPr>
        <w:tc>
          <w:tcPr>
            <w:tcW w:w="568" w:type="dxa"/>
          </w:tcPr>
          <w:p w:rsidR="002520B1" w:rsidRPr="00193EE9" w:rsidRDefault="00B35C32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85" w:type="dxa"/>
            <w:gridSpan w:val="2"/>
          </w:tcPr>
          <w:p w:rsidR="002520B1" w:rsidRPr="00193EE9" w:rsidRDefault="001F6FD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елигиозного образования, приведение функционирования религиозных организаций в соответствие с законодательством РФ (лицензирование, регистрация, корректировка образовательных программ)</w:t>
            </w:r>
          </w:p>
        </w:tc>
        <w:tc>
          <w:tcPr>
            <w:tcW w:w="3276" w:type="dxa"/>
            <w:gridSpan w:val="2"/>
          </w:tcPr>
          <w:p w:rsidR="00193EE9" w:rsidRDefault="001F6FD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Д, аппарат АТК </w:t>
            </w:r>
          </w:p>
          <w:p w:rsidR="002520B1" w:rsidRPr="00193EE9" w:rsidRDefault="001F6FD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="002520B1" w:rsidRPr="00193EE9">
              <w:rPr>
                <w:rFonts w:ascii="Times New Roman" w:hAnsi="Times New Roman" w:cs="Times New Roman"/>
                <w:sz w:val="24"/>
                <w:szCs w:val="24"/>
              </w:rPr>
              <w:t>«Город Кизилюрт»</w:t>
            </w:r>
          </w:p>
        </w:tc>
        <w:tc>
          <w:tcPr>
            <w:tcW w:w="2422" w:type="dxa"/>
            <w:gridSpan w:val="2"/>
          </w:tcPr>
          <w:p w:rsidR="002520B1" w:rsidRPr="00193EE9" w:rsidRDefault="001F6FD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Сентябрь 2015 г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342" w:type="dxa"/>
          </w:tcPr>
          <w:p w:rsidR="002520B1" w:rsidRPr="00193EE9" w:rsidRDefault="001F6FD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я</w:t>
            </w:r>
            <w:r w:rsidR="00984D78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, а также устранению причин и условий, способ-ствую</w:t>
            </w:r>
            <w:r w:rsidR="00EA6A2E" w:rsidRPr="00193EE9">
              <w:rPr>
                <w:rFonts w:ascii="Times New Roman" w:hAnsi="Times New Roman" w:cs="Times New Roman"/>
                <w:sz w:val="24"/>
                <w:szCs w:val="24"/>
              </w:rPr>
              <w:t>шщ</w:t>
            </w:r>
            <w:r w:rsidR="00984D78" w:rsidRPr="00193EE9">
              <w:rPr>
                <w:rFonts w:ascii="Times New Roman" w:hAnsi="Times New Roman" w:cs="Times New Roman"/>
                <w:sz w:val="24"/>
                <w:szCs w:val="24"/>
              </w:rPr>
              <w:t>х её восприятию</w:t>
            </w:r>
          </w:p>
        </w:tc>
      </w:tr>
      <w:tr w:rsidR="002520B1" w:rsidRPr="00193EE9" w:rsidTr="00FE7EB3">
        <w:trPr>
          <w:trHeight w:val="420"/>
        </w:trPr>
        <w:tc>
          <w:tcPr>
            <w:tcW w:w="568" w:type="dxa"/>
          </w:tcPr>
          <w:p w:rsidR="002520B1" w:rsidRPr="00193EE9" w:rsidRDefault="001E2E4D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20B1"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gridSpan w:val="2"/>
          </w:tcPr>
          <w:p w:rsidR="002520B1" w:rsidRPr="00193EE9" w:rsidRDefault="001E2E4D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-совещаний для заместителей директоров школ по воспитательной работе, безопасности и преподавателей ОБЖ, курирующих вопросы межнациональных отношений и безопасности, по вопросам противодействия идеологии терроризма</w:t>
            </w:r>
            <w:proofErr w:type="gramEnd"/>
          </w:p>
        </w:tc>
        <w:tc>
          <w:tcPr>
            <w:tcW w:w="3276" w:type="dxa"/>
            <w:gridSpan w:val="2"/>
          </w:tcPr>
          <w:p w:rsidR="00193EE9" w:rsidRDefault="002520B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151194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520B1" w:rsidRPr="00193EE9" w:rsidRDefault="002520B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  <w:tc>
          <w:tcPr>
            <w:tcW w:w="2422" w:type="dxa"/>
            <w:gridSpan w:val="2"/>
          </w:tcPr>
          <w:p w:rsidR="002520B1" w:rsidRPr="00193EE9" w:rsidRDefault="0020310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ктябрь 2015 г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342" w:type="dxa"/>
          </w:tcPr>
          <w:p w:rsidR="002520B1" w:rsidRPr="00193EE9" w:rsidRDefault="0020310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беспечение межнационального мира и согласия</w:t>
            </w:r>
          </w:p>
        </w:tc>
      </w:tr>
      <w:tr w:rsidR="002520B1" w:rsidRPr="00193EE9" w:rsidTr="00FE7EB3">
        <w:trPr>
          <w:trHeight w:val="70"/>
        </w:trPr>
        <w:tc>
          <w:tcPr>
            <w:tcW w:w="568" w:type="dxa"/>
          </w:tcPr>
          <w:p w:rsidR="002520B1" w:rsidRPr="00193EE9" w:rsidRDefault="0020310C" w:rsidP="00D0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520B1"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0B1" w:rsidRPr="00193EE9" w:rsidRDefault="002520B1" w:rsidP="00B2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2520B1" w:rsidRPr="00193EE9" w:rsidRDefault="0020310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 на предмет выявления признаков экстремизма и терроризма, конфликтных и предконфликтных ситуаций</w:t>
            </w:r>
          </w:p>
          <w:p w:rsidR="00E757E0" w:rsidRPr="00193EE9" w:rsidRDefault="00E757E0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193EE9" w:rsidRDefault="0020310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2520B1" w:rsidRPr="00193EE9" w:rsidRDefault="0020310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в МО «Город Кизилюрт», пресс-служба   администрации, группа блогеров</w:t>
            </w:r>
          </w:p>
        </w:tc>
        <w:tc>
          <w:tcPr>
            <w:tcW w:w="2422" w:type="dxa"/>
            <w:gridSpan w:val="2"/>
          </w:tcPr>
          <w:p w:rsidR="002520B1" w:rsidRPr="00193EE9" w:rsidRDefault="0020310C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2520B1" w:rsidRPr="00193EE9" w:rsidRDefault="002520B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2520B1" w:rsidRPr="00193EE9" w:rsidRDefault="0020310C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трицательного влияния </w:t>
            </w: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тернет-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паганды</w:t>
            </w:r>
            <w:proofErr w:type="gramEnd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на молодёжь</w:t>
            </w:r>
          </w:p>
          <w:p w:rsidR="002520B1" w:rsidRPr="00193EE9" w:rsidRDefault="002520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E0" w:rsidRPr="00193EE9" w:rsidTr="00FE7EB3">
        <w:trPr>
          <w:trHeight w:val="1837"/>
        </w:trPr>
        <w:tc>
          <w:tcPr>
            <w:tcW w:w="568" w:type="dxa"/>
          </w:tcPr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243" w:rsidRPr="00193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E757E0" w:rsidRPr="00193EE9" w:rsidRDefault="00B2224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ведение целевых акций по вопросам профилактики экстремизма и терроризма в молодёжной среде: «Молодёжь Кизилюрта против экстремизма и террорризма», «Учащаяся молодёжь против экстремизма и терроризма», «Спортивная молодёжь Кизилюрта против экстремизма и терроризма», «Призывная молодёжь Кизилюрта против экстремизма и терроризма»</w:t>
            </w:r>
          </w:p>
        </w:tc>
        <w:tc>
          <w:tcPr>
            <w:tcW w:w="3276" w:type="dxa"/>
            <w:gridSpan w:val="2"/>
          </w:tcPr>
          <w:p w:rsidR="00193EE9" w:rsidRDefault="00353A0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E757E0" w:rsidRPr="00193EE9" w:rsidRDefault="00353A0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в МО «Город Кизилюрт», о</w:t>
            </w:r>
            <w:r w:rsidR="00E757E0" w:rsidRPr="00193EE9">
              <w:rPr>
                <w:rFonts w:ascii="Times New Roman" w:hAnsi="Times New Roman" w:cs="Times New Roman"/>
                <w:sz w:val="24"/>
                <w:szCs w:val="24"/>
              </w:rPr>
              <w:t>тдел образования,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757E0" w:rsidRPr="00193EE9">
              <w:rPr>
                <w:rFonts w:ascii="Times New Roman" w:hAnsi="Times New Roman" w:cs="Times New Roman"/>
                <w:sz w:val="24"/>
                <w:szCs w:val="24"/>
              </w:rPr>
              <w:t>тдел по работе с молодёжью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, военный комиссариат, молодёжный центр, автошкола ДОСААФ</w:t>
            </w:r>
          </w:p>
        </w:tc>
        <w:tc>
          <w:tcPr>
            <w:tcW w:w="2422" w:type="dxa"/>
            <w:gridSpan w:val="2"/>
          </w:tcPr>
          <w:p w:rsidR="00E757E0" w:rsidRP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53A0B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757E0" w:rsidRPr="00193EE9" w:rsidRDefault="00E757E0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E757E0" w:rsidRPr="00193EE9" w:rsidRDefault="00353A0B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влечение молодёжи в мероприятия по профилактике экстремизма и терроризма</w:t>
            </w:r>
          </w:p>
          <w:p w:rsidR="00E757E0" w:rsidRPr="00193EE9" w:rsidRDefault="00E757E0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E0" w:rsidRPr="00193EE9" w:rsidTr="00FE7EB3">
        <w:trPr>
          <w:trHeight w:val="2051"/>
        </w:trPr>
        <w:tc>
          <w:tcPr>
            <w:tcW w:w="568" w:type="dxa"/>
          </w:tcPr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A0B" w:rsidRPr="00193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FE7EB3" w:rsidRPr="00193EE9" w:rsidRDefault="00E757E0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53A0B" w:rsidRPr="00193EE9">
              <w:rPr>
                <w:rFonts w:ascii="Times New Roman" w:hAnsi="Times New Roman" w:cs="Times New Roman"/>
                <w:sz w:val="24"/>
                <w:szCs w:val="24"/>
              </w:rPr>
              <w:t>семинара «О совместной работе отдела по работе с молодёжью, военного комиссариата, призывной комиссии, автошколы ДОСААФ, ветеранской организации по подготовке молодёжи к службе в рядах Вооруженных сил РФ и защиты Отечества»</w:t>
            </w:r>
            <w:proofErr w:type="gramEnd"/>
          </w:p>
        </w:tc>
        <w:tc>
          <w:tcPr>
            <w:tcW w:w="3276" w:type="dxa"/>
            <w:gridSpan w:val="2"/>
          </w:tcPr>
          <w:p w:rsidR="00E757E0" w:rsidRPr="00193EE9" w:rsidRDefault="00353A0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изывная комиссия</w:t>
            </w:r>
            <w:r w:rsidR="00E757E0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 делам молодёжи, военный комиссариат, автошкола ДОСААФ, ветеранская организация, духовенство</w:t>
            </w:r>
          </w:p>
        </w:tc>
        <w:tc>
          <w:tcPr>
            <w:tcW w:w="2422" w:type="dxa"/>
            <w:gridSpan w:val="2"/>
          </w:tcPr>
          <w:p w:rsidR="00E757E0" w:rsidRPr="00193EE9" w:rsidRDefault="00353A0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Ноябрь 2015 г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342" w:type="dxa"/>
          </w:tcPr>
          <w:p w:rsidR="00E757E0" w:rsidRPr="00193EE9" w:rsidRDefault="00E757E0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ёжи </w:t>
            </w:r>
            <w:r w:rsidR="00332708" w:rsidRPr="00193EE9">
              <w:rPr>
                <w:rFonts w:ascii="Times New Roman" w:hAnsi="Times New Roman" w:cs="Times New Roman"/>
                <w:sz w:val="24"/>
                <w:szCs w:val="24"/>
              </w:rPr>
              <w:t>неприятия идеологии экстремизма и терроризма, повышение ответственности по защите Отечества</w:t>
            </w:r>
          </w:p>
          <w:p w:rsidR="00E757E0" w:rsidRPr="00193EE9" w:rsidRDefault="00E757E0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E0" w:rsidRPr="00193EE9" w:rsidTr="00FE7EB3">
        <w:trPr>
          <w:trHeight w:val="2051"/>
        </w:trPr>
        <w:tc>
          <w:tcPr>
            <w:tcW w:w="568" w:type="dxa"/>
          </w:tcPr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708" w:rsidRPr="00193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0" w:rsidRPr="00193EE9" w:rsidRDefault="00E757E0" w:rsidP="00D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FE7EB3" w:rsidRPr="00193EE9" w:rsidRDefault="0033270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лекторских групп с учас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тием представителей правоохрани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тельных органов, образовательных учреждений, религиозных и общественных организаций с целью разоблачения сути терроризма, формирования у молодёжи негативного отношения к лицам, подверженным экстремистскому влиянию и укреплению положительного образа борца с терроризмом</w:t>
            </w:r>
            <w:proofErr w:type="gramEnd"/>
          </w:p>
        </w:tc>
        <w:tc>
          <w:tcPr>
            <w:tcW w:w="3276" w:type="dxa"/>
            <w:gridSpan w:val="2"/>
          </w:tcPr>
          <w:p w:rsidR="00193EE9" w:rsidRDefault="0033270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E757E0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АТК </w:t>
            </w:r>
          </w:p>
          <w:p w:rsidR="00E757E0" w:rsidRPr="00193EE9" w:rsidRDefault="00E757E0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МО «Город Кизилюрт»</w:t>
            </w:r>
            <w:r w:rsidR="00193EE9">
              <w:rPr>
                <w:rFonts w:ascii="Times New Roman" w:hAnsi="Times New Roman" w:cs="Times New Roman"/>
                <w:sz w:val="24"/>
                <w:szCs w:val="24"/>
              </w:rPr>
              <w:t>, Совет в</w:t>
            </w:r>
            <w:r w:rsidR="00332708" w:rsidRPr="00193EE9">
              <w:rPr>
                <w:rFonts w:ascii="Times New Roman" w:hAnsi="Times New Roman" w:cs="Times New Roman"/>
                <w:sz w:val="24"/>
                <w:szCs w:val="24"/>
              </w:rPr>
              <w:t>етеранов, МО МВД России «Кизилюртовский»</w:t>
            </w:r>
          </w:p>
        </w:tc>
        <w:tc>
          <w:tcPr>
            <w:tcW w:w="2422" w:type="dxa"/>
            <w:gridSpan w:val="2"/>
          </w:tcPr>
          <w:p w:rsidR="00193EE9" w:rsidRDefault="00193EE9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32708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7E0" w:rsidRPr="00193EE9" w:rsidRDefault="0033270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E757E0" w:rsidRPr="00193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342" w:type="dxa"/>
          </w:tcPr>
          <w:p w:rsidR="00E757E0" w:rsidRPr="00193EE9" w:rsidRDefault="0033270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влечение в информационно-просветительскую работу по профилактике экстремизма и терроризма в молодёжной среде</w:t>
            </w:r>
          </w:p>
          <w:p w:rsidR="00E757E0" w:rsidRPr="00193EE9" w:rsidRDefault="00E757E0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E0" w:rsidRPr="00193EE9" w:rsidTr="00FE7EB3">
        <w:trPr>
          <w:trHeight w:val="1467"/>
        </w:trPr>
        <w:tc>
          <w:tcPr>
            <w:tcW w:w="568" w:type="dxa"/>
          </w:tcPr>
          <w:p w:rsidR="00E757E0" w:rsidRPr="00193EE9" w:rsidRDefault="00E757E0" w:rsidP="0058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80DB1" w:rsidRPr="00193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gridSpan w:val="2"/>
          </w:tcPr>
          <w:p w:rsidR="00E757E0" w:rsidRPr="00193EE9" w:rsidRDefault="00580D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акции «День памяти жертв террора», приуроченной ко Дню солидарности в борьбе с терроризмом</w:t>
            </w:r>
          </w:p>
        </w:tc>
        <w:tc>
          <w:tcPr>
            <w:tcW w:w="3276" w:type="dxa"/>
            <w:gridSpan w:val="2"/>
          </w:tcPr>
          <w:p w:rsidR="0096229F" w:rsidRDefault="00E757E0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80DB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молодёжью, Молодёжный центр, отдел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80DB1" w:rsidRPr="00193EE9">
              <w:rPr>
                <w:rFonts w:ascii="Times New Roman" w:hAnsi="Times New Roman" w:cs="Times New Roman"/>
                <w:sz w:val="24"/>
                <w:szCs w:val="24"/>
              </w:rPr>
              <w:t>, отдел физической культуры и спорта, а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парат</w:t>
            </w:r>
            <w:r w:rsidR="00580DB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АТК </w:t>
            </w:r>
          </w:p>
          <w:p w:rsidR="00E757E0" w:rsidRPr="00193EE9" w:rsidRDefault="00580DB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  <w:p w:rsidR="00FE7EB3" w:rsidRPr="00193EE9" w:rsidRDefault="00FE7EB3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E757E0" w:rsidRPr="00193EE9" w:rsidRDefault="00580DB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E757E0" w:rsidRPr="00193EE9">
              <w:rPr>
                <w:rFonts w:ascii="Times New Roman" w:hAnsi="Times New Roman" w:cs="Times New Roman"/>
                <w:sz w:val="24"/>
                <w:szCs w:val="24"/>
              </w:rPr>
              <w:t>тябрь 2015 г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342" w:type="dxa"/>
          </w:tcPr>
          <w:p w:rsidR="00E757E0" w:rsidRPr="00193EE9" w:rsidRDefault="00580DB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для решения проблем, связанных с воспитанием молодёжи</w:t>
            </w:r>
          </w:p>
        </w:tc>
      </w:tr>
      <w:tr w:rsidR="00E757E0" w:rsidRPr="00193EE9" w:rsidTr="00FE7EB3">
        <w:trPr>
          <w:trHeight w:val="1129"/>
        </w:trPr>
        <w:tc>
          <w:tcPr>
            <w:tcW w:w="568" w:type="dxa"/>
          </w:tcPr>
          <w:p w:rsidR="00E757E0" w:rsidRPr="00193EE9" w:rsidRDefault="00B35C32" w:rsidP="0011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E757E0" w:rsidRPr="00193EE9" w:rsidRDefault="007A3E8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тарших поколений с молодёжью «Страницы мужества».</w:t>
            </w:r>
          </w:p>
          <w:p w:rsidR="00E151AF" w:rsidRPr="00193EE9" w:rsidRDefault="00E151AF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AF" w:rsidRPr="00193EE9" w:rsidRDefault="00E151AF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757E0" w:rsidRPr="00193EE9" w:rsidRDefault="0096229F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</w:t>
            </w:r>
            <w:r w:rsidR="007A3E81" w:rsidRPr="00193EE9">
              <w:rPr>
                <w:rFonts w:ascii="Times New Roman" w:hAnsi="Times New Roman" w:cs="Times New Roman"/>
                <w:sz w:val="24"/>
                <w:szCs w:val="24"/>
              </w:rPr>
              <w:t>дёжью, отдел образования, Совет ветеранов</w:t>
            </w:r>
          </w:p>
        </w:tc>
        <w:tc>
          <w:tcPr>
            <w:tcW w:w="2410" w:type="dxa"/>
            <w:gridSpan w:val="2"/>
          </w:tcPr>
          <w:p w:rsidR="00E757E0" w:rsidRPr="00193EE9" w:rsidRDefault="0096229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A3E8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757E0" w:rsidRPr="00193EE9" w:rsidRDefault="00E757E0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757E0" w:rsidRPr="00193EE9" w:rsidRDefault="007A3E8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звращение духовных ценностей и культуры</w:t>
            </w:r>
            <w:r w:rsidR="002A726D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городской м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26D" w:rsidRPr="00193EE9">
              <w:rPr>
                <w:rFonts w:ascii="Times New Roman" w:hAnsi="Times New Roman" w:cs="Times New Roman"/>
                <w:sz w:val="24"/>
                <w:szCs w:val="24"/>
              </w:rPr>
              <w:t>лодёжи</w:t>
            </w:r>
          </w:p>
          <w:p w:rsidR="00E757E0" w:rsidRPr="00193EE9" w:rsidRDefault="00E757E0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F1" w:rsidRPr="00193EE9" w:rsidTr="00FE7EB3">
        <w:trPr>
          <w:trHeight w:val="1837"/>
        </w:trPr>
        <w:tc>
          <w:tcPr>
            <w:tcW w:w="568" w:type="dxa"/>
          </w:tcPr>
          <w:p w:rsidR="004A00F1" w:rsidRPr="00193EE9" w:rsidRDefault="00280E57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85" w:type="dxa"/>
            <w:gridSpan w:val="2"/>
          </w:tcPr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среди молодёжи по военно-прикладному многоборью и техническим видам спорта с участием допризывной и призывной молодёжи</w:t>
            </w:r>
          </w:p>
        </w:tc>
        <w:tc>
          <w:tcPr>
            <w:tcW w:w="3276" w:type="dxa"/>
            <w:gridSpan w:val="2"/>
          </w:tcPr>
          <w:p w:rsidR="004A00F1" w:rsidRPr="00193EE9" w:rsidRDefault="004A00F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изывная комиссия, отдел физической культуры и спорта, отдел по работе с молодёжью, военный комиссариат, молодёжный центр, автошкола ДОСААФ</w:t>
            </w:r>
          </w:p>
        </w:tc>
        <w:tc>
          <w:tcPr>
            <w:tcW w:w="2422" w:type="dxa"/>
            <w:gridSpan w:val="2"/>
          </w:tcPr>
          <w:p w:rsidR="004A00F1" w:rsidRPr="00193EE9" w:rsidRDefault="0096229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осеннего призыва</w:t>
            </w:r>
          </w:p>
          <w:p w:rsidR="004A00F1" w:rsidRPr="00193EE9" w:rsidRDefault="004A00F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паганда патриотических ценностей, национальной гордости, уважения к чести и достоинству людей, выбравших св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оей профессией защиту Отечества</w:t>
            </w:r>
          </w:p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F1" w:rsidRPr="00193EE9" w:rsidTr="00FE7EB3">
        <w:trPr>
          <w:trHeight w:val="2051"/>
        </w:trPr>
        <w:tc>
          <w:tcPr>
            <w:tcW w:w="568" w:type="dxa"/>
          </w:tcPr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699B" w:rsidRPr="00193EE9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общественно-политических организаций и движений, занимающихся проблемами противодействия экстремизму и терроризму и последовательно выступающих за укрепление российской государственности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6" w:type="dxa"/>
            <w:gridSpan w:val="2"/>
          </w:tcPr>
          <w:p w:rsidR="0096229F" w:rsidRDefault="0058699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A00F1" w:rsidRPr="00193EE9" w:rsidRDefault="0058699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 (отдел по делам молодёжи)</w:t>
            </w:r>
          </w:p>
        </w:tc>
        <w:tc>
          <w:tcPr>
            <w:tcW w:w="2422" w:type="dxa"/>
            <w:gridSpan w:val="2"/>
          </w:tcPr>
          <w:p w:rsidR="004A00F1" w:rsidRPr="00193EE9" w:rsidRDefault="0058699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42" w:type="dxa"/>
          </w:tcPr>
          <w:p w:rsidR="004A00F1" w:rsidRPr="00193EE9" w:rsidRDefault="0058699B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реди населения по проблемам противодействия экстремизму и терроризму</w:t>
            </w:r>
          </w:p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F1" w:rsidRPr="00193EE9" w:rsidTr="00FE7EB3">
        <w:trPr>
          <w:trHeight w:val="2051"/>
        </w:trPr>
        <w:tc>
          <w:tcPr>
            <w:tcW w:w="568" w:type="dxa"/>
          </w:tcPr>
          <w:p w:rsidR="004A00F1" w:rsidRPr="00193EE9" w:rsidRDefault="00280E57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85" w:type="dxa"/>
            <w:gridSpan w:val="2"/>
          </w:tcPr>
          <w:p w:rsidR="00041792" w:rsidRPr="00193EE9" w:rsidRDefault="0058699B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</w:t>
            </w:r>
            <w:r w:rsidR="00041792" w:rsidRPr="00193EE9">
              <w:rPr>
                <w:rFonts w:ascii="Times New Roman" w:hAnsi="Times New Roman" w:cs="Times New Roman"/>
                <w:sz w:val="24"/>
                <w:szCs w:val="24"/>
              </w:rPr>
              <w:t>мероприятий, посвящённых мусульманскому празднику Курбан-байрам, Рождеству Христову и Пасхе, проведение мавлида Ан-Наби рождению пророка Мух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аммада и празднику Ураза-байрам</w:t>
            </w:r>
            <w:proofErr w:type="gramEnd"/>
          </w:p>
          <w:p w:rsidR="004A00F1" w:rsidRPr="00193EE9" w:rsidRDefault="00041792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gridSpan w:val="2"/>
          </w:tcPr>
          <w:p w:rsidR="0096229F" w:rsidRDefault="00041792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A00F1" w:rsidRPr="00193EE9" w:rsidRDefault="004A00F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  <w:tc>
          <w:tcPr>
            <w:tcW w:w="2422" w:type="dxa"/>
            <w:gridSpan w:val="2"/>
          </w:tcPr>
          <w:p w:rsidR="004A00F1" w:rsidRPr="00193EE9" w:rsidRDefault="00041792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342" w:type="dxa"/>
          </w:tcPr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41792" w:rsidRPr="00193EE9">
              <w:rPr>
                <w:rFonts w:ascii="Times New Roman" w:hAnsi="Times New Roman" w:cs="Times New Roman"/>
                <w:sz w:val="24"/>
                <w:szCs w:val="24"/>
              </w:rPr>
              <w:t>спитание молодёжи в духе патриотизма, гражданственности и гуманизма</w:t>
            </w:r>
          </w:p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F1" w:rsidRPr="00193EE9" w:rsidTr="00FE7EB3">
        <w:trPr>
          <w:trHeight w:val="1202"/>
        </w:trPr>
        <w:tc>
          <w:tcPr>
            <w:tcW w:w="568" w:type="dxa"/>
          </w:tcPr>
          <w:p w:rsidR="004A00F1" w:rsidRPr="00193EE9" w:rsidRDefault="001639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4A00F1"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gridSpan w:val="2"/>
          </w:tcPr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639F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F1" w:rsidRPr="00193EE9">
              <w:rPr>
                <w:rFonts w:ascii="Times New Roman" w:hAnsi="Times New Roman" w:cs="Times New Roman"/>
                <w:sz w:val="24"/>
                <w:szCs w:val="24"/>
              </w:rPr>
              <w:t>по налаживанию диалога между мусульманами городского округа, придерживающимися разных направлений в исламе</w:t>
            </w:r>
          </w:p>
          <w:p w:rsidR="00FE7EB3" w:rsidRPr="00193EE9" w:rsidRDefault="00FE7EB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96229F" w:rsidRDefault="001639F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</w:t>
            </w:r>
            <w:proofErr w:type="gramEnd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  <w:r w:rsidR="00663BF4" w:rsidRPr="00193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ссия, </w:t>
            </w:r>
            <w:r w:rsidR="00663BF4" w:rsidRPr="00193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0F1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парат АТК </w:t>
            </w:r>
          </w:p>
          <w:p w:rsidR="004A00F1" w:rsidRPr="00193EE9" w:rsidRDefault="004A00F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МО «Город Кизилюрт»</w:t>
            </w:r>
            <w:r w:rsidR="001639F1" w:rsidRPr="00193EE9">
              <w:rPr>
                <w:rFonts w:ascii="Times New Roman" w:hAnsi="Times New Roman" w:cs="Times New Roman"/>
                <w:sz w:val="24"/>
                <w:szCs w:val="24"/>
              </w:rPr>
              <w:t>, комиссия по примирению и согласию</w:t>
            </w:r>
          </w:p>
        </w:tc>
        <w:tc>
          <w:tcPr>
            <w:tcW w:w="2422" w:type="dxa"/>
            <w:gridSpan w:val="2"/>
          </w:tcPr>
          <w:p w:rsidR="004A00F1" w:rsidRPr="00193EE9" w:rsidRDefault="0096229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63BF4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42" w:type="dxa"/>
          </w:tcPr>
          <w:p w:rsidR="004A00F1" w:rsidRPr="00193EE9" w:rsidRDefault="001639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Работа по противодействию идеологии терроризма и экстремизма</w:t>
            </w:r>
          </w:p>
        </w:tc>
      </w:tr>
      <w:tr w:rsidR="004A00F1" w:rsidRPr="00193EE9" w:rsidTr="00FE7EB3">
        <w:trPr>
          <w:trHeight w:val="2051"/>
        </w:trPr>
        <w:tc>
          <w:tcPr>
            <w:tcW w:w="568" w:type="dxa"/>
          </w:tcPr>
          <w:p w:rsidR="004A00F1" w:rsidRPr="00193EE9" w:rsidRDefault="00663BF4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00F1"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1" w:rsidRPr="00193EE9" w:rsidRDefault="004A00F1" w:rsidP="00A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63BF4" w:rsidRPr="00193EE9">
              <w:rPr>
                <w:rFonts w:ascii="Times New Roman" w:hAnsi="Times New Roman" w:cs="Times New Roman"/>
                <w:sz w:val="24"/>
                <w:szCs w:val="24"/>
              </w:rPr>
              <w:t>мероприятий по склонению главарей и членов бандгруппы, их пособников, лиц, распространяющих террористическую идеологию, категорированных граждан, состоящих на учёте правоохранительных органов и АТК в МО «Город Кизилюрт», к отказу от противоправной деятельности, раскаянию и участию в профилактических мероприятиях</w:t>
            </w:r>
          </w:p>
          <w:p w:rsidR="00FE7EB3" w:rsidRPr="00193EE9" w:rsidRDefault="00FE7EB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96229F" w:rsidRDefault="00663BF4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ТК в </w:t>
            </w:r>
            <w:proofErr w:type="gramEnd"/>
          </w:p>
          <w:p w:rsidR="004A00F1" w:rsidRPr="00193EE9" w:rsidRDefault="00663BF4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, комиссия по примирению и согласию, аппарат АТК в МО</w:t>
            </w:r>
            <w:r w:rsidR="0033670A" w:rsidRPr="00193EE9">
              <w:rPr>
                <w:rFonts w:ascii="Times New Roman" w:hAnsi="Times New Roman" w:cs="Times New Roman"/>
                <w:sz w:val="24"/>
                <w:szCs w:val="24"/>
              </w:rPr>
              <w:t>, правоохранительные органы, религиозные организации</w:t>
            </w:r>
          </w:p>
        </w:tc>
        <w:tc>
          <w:tcPr>
            <w:tcW w:w="2422" w:type="dxa"/>
            <w:gridSpan w:val="2"/>
          </w:tcPr>
          <w:p w:rsidR="004A00F1" w:rsidRPr="00193EE9" w:rsidRDefault="0096229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00F1" w:rsidRPr="00193EE9" w:rsidRDefault="004A00F1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4A00F1" w:rsidRPr="00193EE9" w:rsidRDefault="0033670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еских актов, масштабов негативных последствий экстремистских проявлений и террористических актов</w:t>
            </w:r>
          </w:p>
          <w:p w:rsidR="004A00F1" w:rsidRPr="00193EE9" w:rsidRDefault="004A00F1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0A" w:rsidRPr="00193EE9" w:rsidTr="00FE7EB3">
        <w:trPr>
          <w:trHeight w:val="1307"/>
        </w:trPr>
        <w:tc>
          <w:tcPr>
            <w:tcW w:w="568" w:type="dxa"/>
          </w:tcPr>
          <w:p w:rsidR="0033670A" w:rsidRPr="00193EE9" w:rsidRDefault="00280E57" w:rsidP="00B3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85" w:type="dxa"/>
            <w:gridSpan w:val="2"/>
          </w:tcPr>
          <w:p w:rsidR="0033670A" w:rsidRPr="00193EE9" w:rsidRDefault="0033670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Создание лекторских групп с участием представителей власти РД, органов местного самоуправления, правоохранительных органов, религиозных организаций</w:t>
            </w:r>
          </w:p>
        </w:tc>
        <w:tc>
          <w:tcPr>
            <w:tcW w:w="3276" w:type="dxa"/>
            <w:gridSpan w:val="2"/>
          </w:tcPr>
          <w:p w:rsidR="0096229F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33670A" w:rsidRPr="00193EE9" w:rsidRDefault="0096229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 «Город Кизилюрт»</w:t>
            </w:r>
          </w:p>
          <w:p w:rsidR="00E151AF" w:rsidRPr="00193EE9" w:rsidRDefault="00E151AF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33670A" w:rsidRPr="00193EE9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Январь 2015 года</w:t>
            </w:r>
          </w:p>
        </w:tc>
        <w:tc>
          <w:tcPr>
            <w:tcW w:w="4342" w:type="dxa"/>
          </w:tcPr>
          <w:p w:rsidR="0033670A" w:rsidRPr="00193EE9" w:rsidRDefault="005C1C47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процесс профилактики правонарушений и проявлений экстремизма и терроризма</w:t>
            </w:r>
            <w:r w:rsidR="0033670A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70A" w:rsidRPr="00193EE9" w:rsidRDefault="0033670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0A" w:rsidRPr="00193EE9" w:rsidTr="00FE7EB3">
        <w:trPr>
          <w:trHeight w:val="1238"/>
        </w:trPr>
        <w:tc>
          <w:tcPr>
            <w:tcW w:w="568" w:type="dxa"/>
          </w:tcPr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53B" w:rsidRPr="00193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33670A" w:rsidRPr="00193EE9" w:rsidRDefault="0068053B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духовными лидерами мусульман, придерживающихся различных направлений в исламе ради сохранения мира и стабильности в Дагестанском обществе</w:t>
            </w:r>
          </w:p>
          <w:p w:rsidR="00FE7EB3" w:rsidRPr="00193EE9" w:rsidRDefault="00FE7EB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96229F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053B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парат АТК </w:t>
            </w:r>
          </w:p>
          <w:p w:rsidR="0033670A" w:rsidRPr="00193EE9" w:rsidRDefault="0068053B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3670A"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505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духовенство, общественные организации</w:t>
            </w:r>
          </w:p>
        </w:tc>
        <w:tc>
          <w:tcPr>
            <w:tcW w:w="2422" w:type="dxa"/>
            <w:gridSpan w:val="2"/>
          </w:tcPr>
          <w:p w:rsidR="0033670A" w:rsidRPr="00193EE9" w:rsidRDefault="00BE03C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42" w:type="dxa"/>
          </w:tcPr>
          <w:p w:rsidR="0033670A" w:rsidRPr="00193EE9" w:rsidRDefault="00BE03C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Объединение мусульман городского округа ради сохранения мира и стабильности в обществе</w:t>
            </w:r>
          </w:p>
        </w:tc>
      </w:tr>
      <w:tr w:rsidR="0033670A" w:rsidRPr="00193EE9" w:rsidTr="00FE7EB3">
        <w:trPr>
          <w:trHeight w:val="1467"/>
        </w:trPr>
        <w:tc>
          <w:tcPr>
            <w:tcW w:w="568" w:type="dxa"/>
          </w:tcPr>
          <w:p w:rsidR="0033670A" w:rsidRPr="00193EE9" w:rsidRDefault="0033670A" w:rsidP="0068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53B" w:rsidRPr="00193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gridSpan w:val="2"/>
          </w:tcPr>
          <w:p w:rsidR="0033670A" w:rsidRPr="00193EE9" w:rsidRDefault="0033670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8053B" w:rsidRPr="00193EE9">
              <w:rPr>
                <w:rFonts w:ascii="Times New Roman" w:hAnsi="Times New Roman" w:cs="Times New Roman"/>
                <w:sz w:val="24"/>
                <w:szCs w:val="24"/>
              </w:rPr>
              <w:t>в городе акций солидарности религиозной молодёжи в борьбе с идеологией терроризма</w:t>
            </w:r>
          </w:p>
        </w:tc>
        <w:tc>
          <w:tcPr>
            <w:tcW w:w="3276" w:type="dxa"/>
            <w:gridSpan w:val="2"/>
          </w:tcPr>
          <w:p w:rsidR="0096229F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33670A" w:rsidRPr="00193EE9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 МО «Город Кизилюрт»,</w:t>
            </w:r>
            <w:r w:rsidR="00BE03C8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делам молодёжи, общественные организации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молодёжи, духовенство</w:t>
            </w:r>
          </w:p>
          <w:p w:rsidR="00FE7EB3" w:rsidRPr="00193EE9" w:rsidRDefault="00FE7EB3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33670A" w:rsidRPr="00193EE9" w:rsidRDefault="00BE03C8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Сентябрь 2015 года</w:t>
            </w:r>
          </w:p>
        </w:tc>
        <w:tc>
          <w:tcPr>
            <w:tcW w:w="4342" w:type="dxa"/>
          </w:tcPr>
          <w:p w:rsidR="0033670A" w:rsidRPr="00193EE9" w:rsidRDefault="00BE03C8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Воспитание молодёжи в духе патриотизма, гражданственности и гуманизма</w:t>
            </w:r>
          </w:p>
        </w:tc>
      </w:tr>
      <w:tr w:rsidR="0033670A" w:rsidRPr="00193EE9" w:rsidTr="00FE7EB3">
        <w:trPr>
          <w:trHeight w:val="1813"/>
        </w:trPr>
        <w:tc>
          <w:tcPr>
            <w:tcW w:w="568" w:type="dxa"/>
          </w:tcPr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03C8" w:rsidRPr="00193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0A" w:rsidRPr="00193EE9" w:rsidRDefault="0033670A" w:rsidP="008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2"/>
          </w:tcPr>
          <w:p w:rsidR="0033670A" w:rsidRPr="00193EE9" w:rsidRDefault="0033670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E03C8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BE03C8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населённых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унктах и микрорайонах г</w:t>
            </w:r>
            <w:r w:rsidR="00BE03C8" w:rsidRPr="00193EE9">
              <w:rPr>
                <w:rFonts w:ascii="Times New Roman" w:hAnsi="Times New Roman" w:cs="Times New Roman"/>
                <w:sz w:val="24"/>
                <w:szCs w:val="24"/>
              </w:rPr>
              <w:t>ородского округа с привлечением местного населения</w:t>
            </w:r>
            <w:r w:rsidR="001C311A" w:rsidRPr="00193EE9"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тиводействие иде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ологии терроризма и экстремизма</w:t>
            </w:r>
          </w:p>
          <w:p w:rsidR="00FE7EB3" w:rsidRPr="00193EE9" w:rsidRDefault="00FE7EB3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96229F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АТК </w:t>
            </w:r>
          </w:p>
          <w:p w:rsidR="0096229F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в МО «Город Кизилюрт», </w:t>
            </w:r>
            <w:r w:rsidR="001C311A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отделы 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311A" w:rsidRPr="00193EE9">
              <w:rPr>
                <w:rFonts w:ascii="Times New Roman" w:hAnsi="Times New Roman" w:cs="Times New Roman"/>
                <w:sz w:val="24"/>
                <w:szCs w:val="24"/>
              </w:rPr>
              <w:t xml:space="preserve">службы администрации </w:t>
            </w:r>
          </w:p>
          <w:p w:rsidR="0033670A" w:rsidRPr="00193EE9" w:rsidRDefault="001C311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МО «Город Кизилюрт»,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229F">
              <w:rPr>
                <w:rFonts w:ascii="Times New Roman" w:hAnsi="Times New Roman" w:cs="Times New Roman"/>
                <w:sz w:val="24"/>
                <w:szCs w:val="24"/>
              </w:rPr>
              <w:t>равоохранитель</w:t>
            </w:r>
            <w:r w:rsidR="0033670A" w:rsidRPr="00193EE9">
              <w:rPr>
                <w:rFonts w:ascii="Times New Roman" w:hAnsi="Times New Roman" w:cs="Times New Roman"/>
                <w:sz w:val="24"/>
                <w:szCs w:val="24"/>
              </w:rPr>
              <w:t>ные органы</w:t>
            </w:r>
          </w:p>
        </w:tc>
        <w:tc>
          <w:tcPr>
            <w:tcW w:w="2422" w:type="dxa"/>
            <w:gridSpan w:val="2"/>
          </w:tcPr>
          <w:p w:rsidR="0033670A" w:rsidRPr="00193EE9" w:rsidRDefault="001C311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33670A" w:rsidRPr="00193EE9" w:rsidRDefault="0033670A" w:rsidP="0019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33670A" w:rsidRPr="00193EE9" w:rsidRDefault="001C311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E9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населённых пунктов городского округа в процесс противодействия идеологии экстремизма и терроризма</w:t>
            </w:r>
          </w:p>
          <w:p w:rsidR="0033670A" w:rsidRPr="00193EE9" w:rsidRDefault="0033670A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2F" w:rsidRPr="00193EE9" w:rsidRDefault="00ED592F" w:rsidP="0019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EB3" w:rsidRPr="00193EE9" w:rsidRDefault="00FE7EB3" w:rsidP="00ED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71C" w:rsidRPr="00193EE9" w:rsidRDefault="00ED592F" w:rsidP="00ED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EE9">
        <w:rPr>
          <w:rFonts w:ascii="Times New Roman" w:hAnsi="Times New Roman" w:cs="Times New Roman"/>
          <w:b/>
          <w:sz w:val="28"/>
          <w:szCs w:val="28"/>
          <w:u w:val="single"/>
        </w:rPr>
        <w:t>Ресурсное обеспечение программы.</w:t>
      </w:r>
    </w:p>
    <w:p w:rsidR="00FE7EB3" w:rsidRPr="00193EE9" w:rsidRDefault="00FE7EB3" w:rsidP="00ED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92F" w:rsidRPr="00193EE9" w:rsidRDefault="00193EE9" w:rsidP="00ED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D592F" w:rsidRPr="00193EE9">
        <w:rPr>
          <w:rFonts w:ascii="Times New Roman" w:hAnsi="Times New Roman" w:cs="Times New Roman"/>
          <w:sz w:val="28"/>
          <w:szCs w:val="28"/>
        </w:rPr>
        <w:t>Объем средств городск</w:t>
      </w:r>
      <w:r>
        <w:rPr>
          <w:rFonts w:ascii="Times New Roman" w:hAnsi="Times New Roman" w:cs="Times New Roman"/>
          <w:sz w:val="28"/>
          <w:szCs w:val="28"/>
        </w:rPr>
        <w:t xml:space="preserve">ого бюджета МО «Город Кизилюрт» </w:t>
      </w:r>
      <w:r w:rsidR="00ED592F" w:rsidRPr="00193EE9">
        <w:rPr>
          <w:rFonts w:ascii="Times New Roman" w:hAnsi="Times New Roman" w:cs="Times New Roman"/>
          <w:sz w:val="28"/>
          <w:szCs w:val="28"/>
        </w:rPr>
        <w:t xml:space="preserve">осуществляется текущим финансированием направляемых на реализацию Программ в </w:t>
      </w:r>
      <w:r w:rsidR="00110198" w:rsidRPr="00193EE9">
        <w:rPr>
          <w:rFonts w:ascii="Times New Roman" w:hAnsi="Times New Roman" w:cs="Times New Roman"/>
          <w:sz w:val="28"/>
          <w:szCs w:val="28"/>
        </w:rPr>
        <w:t xml:space="preserve">2015 году </w:t>
      </w:r>
      <w:r w:rsidR="00FE7EB3" w:rsidRPr="00193EE9">
        <w:rPr>
          <w:rFonts w:ascii="Times New Roman" w:hAnsi="Times New Roman" w:cs="Times New Roman"/>
          <w:sz w:val="28"/>
          <w:szCs w:val="28"/>
        </w:rPr>
        <w:t xml:space="preserve">и </w:t>
      </w:r>
      <w:r w:rsidR="00110198" w:rsidRPr="00193EE9">
        <w:rPr>
          <w:rFonts w:ascii="Times New Roman" w:hAnsi="Times New Roman" w:cs="Times New Roman"/>
          <w:sz w:val="28"/>
          <w:szCs w:val="28"/>
        </w:rPr>
        <w:t>составляет</w:t>
      </w:r>
      <w:r w:rsidR="00ED592F" w:rsidRPr="00193EE9">
        <w:rPr>
          <w:rFonts w:ascii="Times New Roman" w:hAnsi="Times New Roman" w:cs="Times New Roman"/>
          <w:sz w:val="28"/>
          <w:szCs w:val="28"/>
        </w:rPr>
        <w:t xml:space="preserve"> 3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92F" w:rsidRPr="00193EE9">
        <w:rPr>
          <w:rFonts w:ascii="Times New Roman" w:hAnsi="Times New Roman" w:cs="Times New Roman"/>
          <w:sz w:val="28"/>
          <w:szCs w:val="28"/>
        </w:rPr>
        <w:t>руб. Объём средств, предусмотренных на реализацию Программы, ежегодно уточняется при разработке проекта городского бюджета МО «Город Кизилюрт» на соответствующий год и на плановый  период.</w:t>
      </w:r>
    </w:p>
    <w:p w:rsidR="00FB0E48" w:rsidRPr="00193EE9" w:rsidRDefault="00FB0E48" w:rsidP="00ED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E48" w:rsidRPr="00193EE9" w:rsidRDefault="00FB0E48" w:rsidP="00ED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EE9" w:rsidRDefault="00193EE9" w:rsidP="00ED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B0E48" w:rsidRPr="00193EE9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EE9" w:rsidRDefault="00193EE9" w:rsidP="00193E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93EE9">
        <w:rPr>
          <w:rFonts w:ascii="Times New Roman" w:hAnsi="Times New Roman" w:cs="Times New Roman"/>
          <w:b/>
          <w:sz w:val="28"/>
          <w:szCs w:val="28"/>
        </w:rPr>
        <w:t>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193EE9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EE9">
        <w:rPr>
          <w:rFonts w:ascii="Times New Roman" w:hAnsi="Times New Roman" w:cs="Times New Roman"/>
          <w:b/>
          <w:sz w:val="28"/>
          <w:szCs w:val="28"/>
        </w:rPr>
        <w:t xml:space="preserve">МО «Город Кизилюрт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193EE9">
        <w:rPr>
          <w:rFonts w:ascii="Times New Roman" w:hAnsi="Times New Roman" w:cs="Times New Roman"/>
          <w:b/>
          <w:sz w:val="28"/>
          <w:szCs w:val="28"/>
        </w:rPr>
        <w:t>С.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EE9">
        <w:rPr>
          <w:rFonts w:ascii="Times New Roman" w:hAnsi="Times New Roman" w:cs="Times New Roman"/>
          <w:b/>
          <w:sz w:val="28"/>
          <w:szCs w:val="28"/>
        </w:rPr>
        <w:t>Джафаров</w:t>
      </w:r>
    </w:p>
    <w:p w:rsidR="00FB0E48" w:rsidRPr="00193EE9" w:rsidRDefault="00FB0E48" w:rsidP="00ED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E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FB0E48">
        <w:rPr>
          <w:b/>
          <w:sz w:val="28"/>
          <w:szCs w:val="28"/>
        </w:rPr>
        <w:t xml:space="preserve">                                 </w:t>
      </w:r>
    </w:p>
    <w:sectPr w:rsidR="00FB0E48" w:rsidRPr="00193EE9" w:rsidSect="00FE7EB3">
      <w:pgSz w:w="16838" w:h="11906" w:orient="landscape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AED"/>
    <w:rsid w:val="00013521"/>
    <w:rsid w:val="00022CAA"/>
    <w:rsid w:val="00041792"/>
    <w:rsid w:val="00050243"/>
    <w:rsid w:val="00053E59"/>
    <w:rsid w:val="00075B93"/>
    <w:rsid w:val="00080795"/>
    <w:rsid w:val="000B1ECF"/>
    <w:rsid w:val="000D1EA3"/>
    <w:rsid w:val="000E1D41"/>
    <w:rsid w:val="0010035A"/>
    <w:rsid w:val="00110198"/>
    <w:rsid w:val="001261B5"/>
    <w:rsid w:val="001273C6"/>
    <w:rsid w:val="00132DC5"/>
    <w:rsid w:val="00134E1A"/>
    <w:rsid w:val="00137650"/>
    <w:rsid w:val="00151194"/>
    <w:rsid w:val="001639F1"/>
    <w:rsid w:val="00193EE9"/>
    <w:rsid w:val="001B7F20"/>
    <w:rsid w:val="001C127C"/>
    <w:rsid w:val="001C311A"/>
    <w:rsid w:val="001E2E4D"/>
    <w:rsid w:val="001E4788"/>
    <w:rsid w:val="001F6FDC"/>
    <w:rsid w:val="002025C8"/>
    <w:rsid w:val="0020310C"/>
    <w:rsid w:val="00224505"/>
    <w:rsid w:val="00226C54"/>
    <w:rsid w:val="002520B1"/>
    <w:rsid w:val="00280E57"/>
    <w:rsid w:val="00285105"/>
    <w:rsid w:val="002A726D"/>
    <w:rsid w:val="002F4696"/>
    <w:rsid w:val="00307B23"/>
    <w:rsid w:val="00311125"/>
    <w:rsid w:val="00332708"/>
    <w:rsid w:val="0033670A"/>
    <w:rsid w:val="00337DA2"/>
    <w:rsid w:val="00343848"/>
    <w:rsid w:val="00353A0B"/>
    <w:rsid w:val="00360D33"/>
    <w:rsid w:val="00387EF3"/>
    <w:rsid w:val="00391B6E"/>
    <w:rsid w:val="003A49D9"/>
    <w:rsid w:val="00423387"/>
    <w:rsid w:val="00442281"/>
    <w:rsid w:val="004A00F1"/>
    <w:rsid w:val="004B4C82"/>
    <w:rsid w:val="004D0124"/>
    <w:rsid w:val="00523E40"/>
    <w:rsid w:val="00540900"/>
    <w:rsid w:val="00563476"/>
    <w:rsid w:val="005643AF"/>
    <w:rsid w:val="005755A4"/>
    <w:rsid w:val="00580DB1"/>
    <w:rsid w:val="0058699B"/>
    <w:rsid w:val="0059579D"/>
    <w:rsid w:val="005B1F11"/>
    <w:rsid w:val="005B5166"/>
    <w:rsid w:val="005B71F6"/>
    <w:rsid w:val="005C089B"/>
    <w:rsid w:val="005C1C47"/>
    <w:rsid w:val="005E6274"/>
    <w:rsid w:val="005F554E"/>
    <w:rsid w:val="005F5B15"/>
    <w:rsid w:val="00613DAA"/>
    <w:rsid w:val="00620B7F"/>
    <w:rsid w:val="00663BF4"/>
    <w:rsid w:val="00676F0D"/>
    <w:rsid w:val="0068053B"/>
    <w:rsid w:val="006B3256"/>
    <w:rsid w:val="006B6128"/>
    <w:rsid w:val="00704663"/>
    <w:rsid w:val="00727220"/>
    <w:rsid w:val="00730459"/>
    <w:rsid w:val="0074571C"/>
    <w:rsid w:val="00746602"/>
    <w:rsid w:val="007A3E81"/>
    <w:rsid w:val="007D768C"/>
    <w:rsid w:val="007F10EE"/>
    <w:rsid w:val="007F76F1"/>
    <w:rsid w:val="007F7C3B"/>
    <w:rsid w:val="0080178C"/>
    <w:rsid w:val="0085401B"/>
    <w:rsid w:val="00875253"/>
    <w:rsid w:val="008A5472"/>
    <w:rsid w:val="008E7A0A"/>
    <w:rsid w:val="008F4C0A"/>
    <w:rsid w:val="00904DEA"/>
    <w:rsid w:val="009133A0"/>
    <w:rsid w:val="009164CF"/>
    <w:rsid w:val="00921858"/>
    <w:rsid w:val="00922EA1"/>
    <w:rsid w:val="00931DB3"/>
    <w:rsid w:val="0096229F"/>
    <w:rsid w:val="00984D78"/>
    <w:rsid w:val="0099283D"/>
    <w:rsid w:val="009B4544"/>
    <w:rsid w:val="009D477F"/>
    <w:rsid w:val="00A1784C"/>
    <w:rsid w:val="00A3709B"/>
    <w:rsid w:val="00A67416"/>
    <w:rsid w:val="00A906A4"/>
    <w:rsid w:val="00AB0FCA"/>
    <w:rsid w:val="00AC2286"/>
    <w:rsid w:val="00AD4863"/>
    <w:rsid w:val="00AE7B0D"/>
    <w:rsid w:val="00AF4E37"/>
    <w:rsid w:val="00B22243"/>
    <w:rsid w:val="00B2566C"/>
    <w:rsid w:val="00B35018"/>
    <w:rsid w:val="00B35C32"/>
    <w:rsid w:val="00B438E4"/>
    <w:rsid w:val="00B65414"/>
    <w:rsid w:val="00B75592"/>
    <w:rsid w:val="00B83833"/>
    <w:rsid w:val="00BA5A62"/>
    <w:rsid w:val="00BA6587"/>
    <w:rsid w:val="00BB352B"/>
    <w:rsid w:val="00BD7D54"/>
    <w:rsid w:val="00BE03C8"/>
    <w:rsid w:val="00BE0895"/>
    <w:rsid w:val="00C03359"/>
    <w:rsid w:val="00C14680"/>
    <w:rsid w:val="00C318BB"/>
    <w:rsid w:val="00C359FC"/>
    <w:rsid w:val="00C36D70"/>
    <w:rsid w:val="00C41C2F"/>
    <w:rsid w:val="00C42D46"/>
    <w:rsid w:val="00C47F60"/>
    <w:rsid w:val="00C6745C"/>
    <w:rsid w:val="00CA5325"/>
    <w:rsid w:val="00CC0792"/>
    <w:rsid w:val="00CE04ED"/>
    <w:rsid w:val="00CE1269"/>
    <w:rsid w:val="00CE60E0"/>
    <w:rsid w:val="00CE7543"/>
    <w:rsid w:val="00CE7B8F"/>
    <w:rsid w:val="00D130C4"/>
    <w:rsid w:val="00D200E2"/>
    <w:rsid w:val="00D266CB"/>
    <w:rsid w:val="00D30F0E"/>
    <w:rsid w:val="00D34145"/>
    <w:rsid w:val="00D4663E"/>
    <w:rsid w:val="00D530AC"/>
    <w:rsid w:val="00D56C18"/>
    <w:rsid w:val="00D61677"/>
    <w:rsid w:val="00D62470"/>
    <w:rsid w:val="00D64AA1"/>
    <w:rsid w:val="00D678CD"/>
    <w:rsid w:val="00D73051"/>
    <w:rsid w:val="00DB41B6"/>
    <w:rsid w:val="00DC38CD"/>
    <w:rsid w:val="00DD033C"/>
    <w:rsid w:val="00DF1727"/>
    <w:rsid w:val="00DF3F19"/>
    <w:rsid w:val="00E02AED"/>
    <w:rsid w:val="00E12D29"/>
    <w:rsid w:val="00E151AF"/>
    <w:rsid w:val="00E42FE3"/>
    <w:rsid w:val="00E757E0"/>
    <w:rsid w:val="00EA1CBE"/>
    <w:rsid w:val="00EA6A2E"/>
    <w:rsid w:val="00EB1048"/>
    <w:rsid w:val="00EB54CB"/>
    <w:rsid w:val="00ED592F"/>
    <w:rsid w:val="00EF1B0A"/>
    <w:rsid w:val="00EF407E"/>
    <w:rsid w:val="00F116AC"/>
    <w:rsid w:val="00F346F5"/>
    <w:rsid w:val="00F47652"/>
    <w:rsid w:val="00F53C1F"/>
    <w:rsid w:val="00F57F03"/>
    <w:rsid w:val="00F923E0"/>
    <w:rsid w:val="00FB0E48"/>
    <w:rsid w:val="00FC4598"/>
    <w:rsid w:val="00FD0643"/>
    <w:rsid w:val="00FD3DCB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4B85-21E0-4B24-A6AF-143EF35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Мариана</cp:lastModifiedBy>
  <cp:revision>62</cp:revision>
  <cp:lastPrinted>2015-02-12T09:36:00Z</cp:lastPrinted>
  <dcterms:created xsi:type="dcterms:W3CDTF">2014-05-16T06:17:00Z</dcterms:created>
  <dcterms:modified xsi:type="dcterms:W3CDTF">2015-06-24T13:25:00Z</dcterms:modified>
</cp:coreProperties>
</file>